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B0" w:rsidRPr="00703EEA" w:rsidRDefault="00332DB0" w:rsidP="00332DB0">
      <w:pPr>
        <w:spacing w:before="120" w:after="0" w:line="120" w:lineRule="auto"/>
        <w:rPr>
          <w:rFonts w:ascii="Times New Roman" w:eastAsia="Times New Roman" w:hAnsi="Times New Roman" w:cs="Times New Roman"/>
          <w:bCs/>
          <w:i/>
          <w:color w:val="000000" w:themeColor="text1"/>
          <w:sz w:val="20"/>
          <w:szCs w:val="20"/>
          <w:lang w:eastAsia="pl-PL"/>
        </w:rPr>
      </w:pPr>
      <w:bookmarkStart w:id="0" w:name="_GoBack"/>
      <w:bookmarkEnd w:id="0"/>
      <w:r>
        <w:rPr>
          <w:rFonts w:ascii="Times New Roman" w:eastAsia="Times New Roman" w:hAnsi="Times New Roman" w:cs="Times New Roman"/>
          <w:bCs/>
          <w:i/>
          <w:color w:val="000000" w:themeColor="text1"/>
          <w:sz w:val="20"/>
          <w:szCs w:val="20"/>
          <w:lang w:eastAsia="pl-PL"/>
        </w:rPr>
        <w:t>M</w:t>
      </w:r>
      <w:r w:rsidRPr="00703EEA">
        <w:rPr>
          <w:rFonts w:ascii="Times New Roman" w:eastAsia="Times New Roman" w:hAnsi="Times New Roman" w:cs="Times New Roman"/>
          <w:bCs/>
          <w:i/>
          <w:color w:val="000000" w:themeColor="text1"/>
          <w:sz w:val="20"/>
          <w:szCs w:val="20"/>
          <w:lang w:eastAsia="pl-PL"/>
        </w:rPr>
        <w:t xml:space="preserve">iejsce na </w:t>
      </w:r>
      <w:r>
        <w:rPr>
          <w:rFonts w:ascii="Times New Roman" w:eastAsia="Times New Roman" w:hAnsi="Times New Roman" w:cs="Times New Roman"/>
          <w:bCs/>
          <w:i/>
          <w:color w:val="000000" w:themeColor="text1"/>
          <w:sz w:val="20"/>
          <w:szCs w:val="20"/>
          <w:lang w:eastAsia="pl-PL"/>
        </w:rPr>
        <w:t>decyzję Dyrektora OReg AMW</w:t>
      </w:r>
    </w:p>
    <w:p w:rsidR="00332DB0" w:rsidRPr="00703EEA" w:rsidRDefault="00332DB0" w:rsidP="00332DB0">
      <w:pPr>
        <w:spacing w:before="120" w:after="0" w:line="120" w:lineRule="auto"/>
        <w:rPr>
          <w:rFonts w:ascii="Times New Roman" w:eastAsia="Times New Roman" w:hAnsi="Times New Roman" w:cs="Times New Roman"/>
          <w:bCs/>
          <w:color w:val="000000" w:themeColor="text1"/>
          <w:sz w:val="20"/>
          <w:szCs w:val="20"/>
          <w:lang w:eastAsia="pl-PL"/>
        </w:rPr>
      </w:pPr>
      <w:r w:rsidRPr="00703EEA">
        <w:rPr>
          <w:rFonts w:ascii="Times New Roman" w:eastAsia="Times New Roman" w:hAnsi="Times New Roman" w:cs="Times New Roman"/>
          <w:b/>
          <w:bCs/>
          <w:noProof/>
          <w:color w:val="000000" w:themeColor="text1"/>
          <w:lang w:eastAsia="pl-PL"/>
        </w:rPr>
        <mc:AlternateContent>
          <mc:Choice Requires="wps">
            <w:drawing>
              <wp:anchor distT="0" distB="0" distL="114300" distR="114300" simplePos="0" relativeHeight="251659264" behindDoc="0" locked="0" layoutInCell="1" allowOverlap="1" wp14:anchorId="177B7845" wp14:editId="76C1A862">
                <wp:simplePos x="0" y="0"/>
                <wp:positionH relativeFrom="column">
                  <wp:posOffset>3803</wp:posOffset>
                </wp:positionH>
                <wp:positionV relativeFrom="paragraph">
                  <wp:posOffset>50165</wp:posOffset>
                </wp:positionV>
                <wp:extent cx="2603486" cy="339047"/>
                <wp:effectExtent l="0" t="0" r="26035" b="23495"/>
                <wp:wrapNone/>
                <wp:docPr id="49" name="Prostoką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86" cy="339047"/>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9" o:spid="_x0000_s1026" style="position:absolute;margin-left:.3pt;margin-top:3.95pt;width:20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" fillcolor="white [3201]" strokecolor="#d8d8d8 [2732]" strokeweight="2pt">
                <v:path arrowok="t"/>
              </v:rect>
            </w:pict>
          </mc:Fallback>
        </mc:AlternateContent>
      </w:r>
      <w:r w:rsidRPr="00703EEA">
        <w:rPr>
          <w:rFonts w:ascii="Times New Roman" w:eastAsia="Times New Roman" w:hAnsi="Times New Roman" w:cs="Times New Roman"/>
          <w:bCs/>
          <w:color w:val="000000" w:themeColor="text1"/>
          <w:lang w:eastAsia="pl-PL"/>
        </w:rPr>
        <w:t xml:space="preserve">          </w:t>
      </w:r>
    </w:p>
    <w:p w:rsidR="00332DB0" w:rsidRPr="00703EEA" w:rsidRDefault="00332DB0" w:rsidP="00332DB0">
      <w:pPr>
        <w:spacing w:before="120" w:after="0" w:line="120" w:lineRule="auto"/>
        <w:rPr>
          <w:rFonts w:ascii="Times New Roman" w:eastAsia="Times New Roman" w:hAnsi="Times New Roman" w:cs="Times New Roman"/>
          <w:bCs/>
          <w:color w:val="000000" w:themeColor="text1"/>
          <w:lang w:eastAsia="pl-PL"/>
        </w:rPr>
      </w:pPr>
    </w:p>
    <w:p w:rsidR="00332DB0" w:rsidRDefault="00332DB0" w:rsidP="00332DB0">
      <w:pPr>
        <w:spacing w:after="0" w:line="240" w:lineRule="auto"/>
        <w:rPr>
          <w:rFonts w:ascii="Times New Roman" w:hAnsi="Times New Roman"/>
        </w:rPr>
      </w:pPr>
    </w:p>
    <w:p w:rsidR="00332DB0" w:rsidRDefault="00332DB0" w:rsidP="00332DB0">
      <w:pPr>
        <w:spacing w:after="0" w:line="240" w:lineRule="auto"/>
        <w:rPr>
          <w:rFonts w:ascii="Times New Roman" w:hAnsi="Times New Roman"/>
        </w:rPr>
      </w:pPr>
    </w:p>
    <w:p w:rsidR="00332DB0" w:rsidRPr="00520D3C" w:rsidRDefault="00332DB0" w:rsidP="00332DB0">
      <w:pPr>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t>
      </w:r>
      <w:r w:rsidRPr="00520D3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r w:rsidRPr="00520D3C">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w:t>
      </w:r>
    </w:p>
    <w:p w:rsidR="00332DB0" w:rsidRDefault="00332DB0" w:rsidP="00332DB0">
      <w:pPr>
        <w:spacing w:after="0" w:line="240" w:lineRule="auto"/>
        <w:rPr>
          <w:rFonts w:ascii="Times New Roman" w:eastAsia="Times New Roman" w:hAnsi="Times New Roman" w:cs="Times New Roman"/>
          <w:b/>
          <w:bCs/>
          <w:color w:val="000000"/>
          <w:sz w:val="24"/>
          <w:szCs w:val="24"/>
          <w:lang w:eastAsia="pl-PL"/>
        </w:rPr>
      </w:pPr>
      <w:r w:rsidRPr="00332DB0">
        <w:rPr>
          <w:rFonts w:ascii="Times New Roman" w:eastAsia="Times New Roman" w:hAnsi="Times New Roman" w:cs="Times New Roman"/>
          <w:i/>
          <w:sz w:val="20"/>
          <w:szCs w:val="20"/>
          <w:lang w:eastAsia="pl-PL"/>
        </w:rPr>
        <w:t>data i czytelny podpis</w:t>
      </w:r>
      <w:r w:rsidRPr="00332DB0">
        <w:rPr>
          <w:rFonts w:ascii="Times New Roman" w:eastAsia="Times New Roman" w:hAnsi="Times New Roman" w:cs="Times New Roman"/>
          <w:bCs/>
          <w:color w:val="000000"/>
          <w:sz w:val="20"/>
          <w:szCs w:val="20"/>
          <w:lang w:eastAsia="pl-PL"/>
        </w:rPr>
        <w:t xml:space="preserve"> </w:t>
      </w:r>
      <w:r w:rsidRPr="00332DB0">
        <w:rPr>
          <w:rFonts w:ascii="Times New Roman" w:eastAsia="Times New Roman" w:hAnsi="Times New Roman" w:cs="Times New Roman"/>
          <w:bCs/>
          <w:i/>
          <w:color w:val="000000"/>
          <w:sz w:val="20"/>
          <w:szCs w:val="20"/>
          <w:lang w:eastAsia="pl-PL"/>
        </w:rPr>
        <w:t xml:space="preserve">Dyrektora OReg AMW </w:t>
      </w:r>
    </w:p>
    <w:p w:rsidR="00F74047" w:rsidRPr="00F40F2B" w:rsidRDefault="00F74047" w:rsidP="00332DB0">
      <w:pPr>
        <w:spacing w:after="0" w:line="240" w:lineRule="auto"/>
        <w:ind w:left="4248" w:firstLine="708"/>
        <w:jc w:val="both"/>
        <w:rPr>
          <w:rFonts w:ascii="Times New Roman" w:eastAsia="Times New Roman" w:hAnsi="Times New Roman" w:cs="Times New Roman"/>
          <w:b/>
          <w:color w:val="000000"/>
          <w:sz w:val="24"/>
          <w:szCs w:val="24"/>
          <w:lang w:eastAsia="pl-PL"/>
        </w:rPr>
      </w:pPr>
      <w:r w:rsidRPr="00F40F2B">
        <w:rPr>
          <w:rFonts w:ascii="Times New Roman" w:eastAsia="Times New Roman" w:hAnsi="Times New Roman" w:cs="Times New Roman"/>
          <w:b/>
          <w:bCs/>
          <w:color w:val="000000"/>
          <w:sz w:val="24"/>
          <w:szCs w:val="24"/>
          <w:lang w:eastAsia="pl-PL"/>
        </w:rPr>
        <w:t>DYREKTOR</w:t>
      </w:r>
    </w:p>
    <w:p w:rsidR="00F74047" w:rsidRPr="00F40F2B" w:rsidRDefault="00F74047" w:rsidP="00F74047">
      <w:pPr>
        <w:spacing w:after="0" w:line="240" w:lineRule="auto"/>
        <w:ind w:left="4248" w:firstLine="708"/>
        <w:jc w:val="both"/>
        <w:rPr>
          <w:rFonts w:ascii="Times New Roman" w:eastAsia="Times New Roman" w:hAnsi="Times New Roman" w:cs="Times New Roman"/>
          <w:b/>
          <w:color w:val="000000"/>
          <w:sz w:val="24"/>
          <w:szCs w:val="24"/>
          <w:lang w:eastAsia="pl-PL"/>
        </w:rPr>
      </w:pPr>
      <w:r w:rsidRPr="00F40F2B">
        <w:rPr>
          <w:rFonts w:ascii="Times New Roman" w:eastAsia="Times New Roman" w:hAnsi="Times New Roman" w:cs="Times New Roman"/>
          <w:b/>
          <w:bCs/>
          <w:color w:val="000000"/>
          <w:sz w:val="24"/>
          <w:szCs w:val="24"/>
          <w:lang w:eastAsia="pl-PL"/>
        </w:rPr>
        <w:t>ODDZIAŁU REGIONALNEGO</w:t>
      </w:r>
    </w:p>
    <w:p w:rsidR="00F74047" w:rsidRPr="00F40F2B" w:rsidRDefault="00F74047" w:rsidP="00F74047">
      <w:pPr>
        <w:spacing w:after="0" w:line="240" w:lineRule="auto"/>
        <w:ind w:left="4248" w:firstLine="708"/>
        <w:jc w:val="both"/>
        <w:rPr>
          <w:rFonts w:ascii="Times New Roman" w:eastAsia="Times New Roman" w:hAnsi="Times New Roman" w:cs="Times New Roman"/>
          <w:b/>
          <w:color w:val="000000"/>
          <w:sz w:val="24"/>
          <w:szCs w:val="24"/>
          <w:lang w:eastAsia="pl-PL"/>
        </w:rPr>
      </w:pPr>
      <w:r w:rsidRPr="00F40F2B">
        <w:rPr>
          <w:rFonts w:ascii="Times New Roman" w:eastAsia="Times New Roman" w:hAnsi="Times New Roman" w:cs="Times New Roman"/>
          <w:b/>
          <w:bCs/>
          <w:color w:val="000000"/>
          <w:sz w:val="24"/>
          <w:szCs w:val="24"/>
          <w:lang w:eastAsia="pl-PL"/>
        </w:rPr>
        <w:t>AGENCJI MIENIA WOJSKOWEGO</w:t>
      </w:r>
    </w:p>
    <w:p w:rsidR="00F74047" w:rsidRPr="00F40F2B" w:rsidRDefault="00F74047" w:rsidP="00F74047">
      <w:pPr>
        <w:spacing w:after="0" w:line="240" w:lineRule="auto"/>
        <w:ind w:left="4248" w:firstLine="708"/>
        <w:jc w:val="both"/>
        <w:rPr>
          <w:rFonts w:ascii="Times New Roman" w:eastAsia="Times New Roman" w:hAnsi="Times New Roman" w:cs="Times New Roman"/>
          <w:b/>
          <w:color w:val="000000"/>
          <w:sz w:val="24"/>
          <w:szCs w:val="24"/>
          <w:lang w:eastAsia="pl-PL"/>
        </w:rPr>
      </w:pPr>
      <w:r w:rsidRPr="00F40F2B">
        <w:rPr>
          <w:rFonts w:ascii="Times New Roman" w:eastAsia="Times New Roman" w:hAnsi="Times New Roman" w:cs="Times New Roman"/>
          <w:b/>
          <w:bCs/>
          <w:color w:val="000000"/>
          <w:sz w:val="24"/>
          <w:szCs w:val="24"/>
          <w:lang w:eastAsia="pl-PL"/>
        </w:rPr>
        <w:t xml:space="preserve">w </w:t>
      </w:r>
      <w:r w:rsidRPr="00F40F2B">
        <w:rPr>
          <w:rFonts w:ascii="Times New Roman" w:eastAsia="Times New Roman" w:hAnsi="Times New Roman" w:cs="Times New Roman"/>
          <w:bCs/>
          <w:color w:val="000000"/>
          <w:sz w:val="16"/>
          <w:szCs w:val="16"/>
          <w:lang w:eastAsia="pl-PL"/>
        </w:rPr>
        <w:t>......................................</w:t>
      </w:r>
      <w:r w:rsidR="00F40F2B">
        <w:rPr>
          <w:rFonts w:ascii="Times New Roman" w:eastAsia="Times New Roman" w:hAnsi="Times New Roman" w:cs="Times New Roman"/>
          <w:bCs/>
          <w:color w:val="000000"/>
          <w:sz w:val="16"/>
          <w:szCs w:val="16"/>
          <w:lang w:eastAsia="pl-PL"/>
        </w:rPr>
        <w:t>..............................</w:t>
      </w:r>
      <w:r w:rsidRPr="00F40F2B">
        <w:rPr>
          <w:rFonts w:ascii="Times New Roman" w:eastAsia="Times New Roman" w:hAnsi="Times New Roman" w:cs="Times New Roman"/>
          <w:bCs/>
          <w:color w:val="000000"/>
          <w:sz w:val="16"/>
          <w:szCs w:val="16"/>
          <w:lang w:eastAsia="pl-PL"/>
        </w:rPr>
        <w:t>.................</w:t>
      </w:r>
    </w:p>
    <w:p w:rsidR="004A67CA" w:rsidRDefault="004A67CA" w:rsidP="00F74047">
      <w:pPr>
        <w:spacing w:after="0" w:line="240" w:lineRule="auto"/>
        <w:jc w:val="center"/>
        <w:rPr>
          <w:rFonts w:ascii="Times New Roman" w:eastAsia="Times New Roman" w:hAnsi="Times New Roman" w:cs="Times New Roman"/>
          <w:sz w:val="24"/>
          <w:szCs w:val="24"/>
          <w:lang w:eastAsia="pl-PL"/>
        </w:rPr>
      </w:pPr>
    </w:p>
    <w:p w:rsidR="00305BD6" w:rsidRPr="003F618B" w:rsidRDefault="00F74047" w:rsidP="00305BD6">
      <w:pPr>
        <w:spacing w:after="0" w:line="240" w:lineRule="auto"/>
        <w:jc w:val="center"/>
        <w:rPr>
          <w:rFonts w:ascii="Times New Roman" w:eastAsia="Times New Roman" w:hAnsi="Times New Roman" w:cs="Times New Roman"/>
          <w:sz w:val="24"/>
          <w:szCs w:val="24"/>
          <w:lang w:eastAsia="pl-PL"/>
        </w:rPr>
      </w:pPr>
      <w:r w:rsidRPr="003F618B">
        <w:rPr>
          <w:rFonts w:ascii="Times New Roman" w:eastAsia="Times New Roman" w:hAnsi="Times New Roman" w:cs="Times New Roman"/>
          <w:sz w:val="24"/>
          <w:szCs w:val="24"/>
          <w:lang w:eastAsia="pl-PL"/>
        </w:rPr>
        <w:t xml:space="preserve">WNIOSEK </w:t>
      </w:r>
      <w:r w:rsidR="00305BD6" w:rsidRPr="003F618B">
        <w:rPr>
          <w:rFonts w:ascii="Times New Roman" w:eastAsia="Times New Roman" w:hAnsi="Times New Roman" w:cs="Times New Roman"/>
          <w:sz w:val="24"/>
          <w:szCs w:val="24"/>
          <w:lang w:eastAsia="pl-PL"/>
        </w:rPr>
        <w:t>ŻOŁNIERZA</w:t>
      </w:r>
      <w:r w:rsidR="00305BD6" w:rsidRPr="003F618B">
        <w:rPr>
          <w:rStyle w:val="Odwoanieprzypisukocowego"/>
          <w:rFonts w:ascii="Times New Roman" w:eastAsia="Times New Roman" w:hAnsi="Times New Roman" w:cs="Times New Roman"/>
          <w:sz w:val="24"/>
          <w:szCs w:val="24"/>
          <w:lang w:eastAsia="pl-PL"/>
        </w:rPr>
        <w:endnoteReference w:id="1"/>
      </w:r>
    </w:p>
    <w:p w:rsidR="00F74047" w:rsidRPr="003F618B" w:rsidRDefault="00305BD6" w:rsidP="00F74047">
      <w:pPr>
        <w:spacing w:after="0" w:line="240" w:lineRule="auto"/>
        <w:jc w:val="center"/>
        <w:rPr>
          <w:rFonts w:ascii="Times New Roman" w:eastAsia="Times New Roman" w:hAnsi="Times New Roman" w:cs="Times New Roman"/>
          <w:sz w:val="24"/>
          <w:szCs w:val="24"/>
          <w:lang w:eastAsia="pl-PL"/>
        </w:rPr>
      </w:pPr>
      <w:r w:rsidRPr="003F618B">
        <w:rPr>
          <w:rFonts w:ascii="Times New Roman" w:eastAsia="Times New Roman" w:hAnsi="Times New Roman" w:cs="Times New Roman"/>
          <w:sz w:val="24"/>
          <w:szCs w:val="24"/>
          <w:lang w:eastAsia="pl-PL"/>
        </w:rPr>
        <w:t xml:space="preserve">na pobyt czasowy członków rodziny </w:t>
      </w:r>
      <w:r w:rsidR="00F74047" w:rsidRPr="003F618B">
        <w:rPr>
          <w:rFonts w:ascii="Times New Roman" w:eastAsia="Times New Roman" w:hAnsi="Times New Roman" w:cs="Times New Roman"/>
          <w:sz w:val="24"/>
          <w:szCs w:val="24"/>
          <w:lang w:eastAsia="pl-PL"/>
        </w:rPr>
        <w:t>w internacie albo kwaterze internatowej</w:t>
      </w:r>
    </w:p>
    <w:p w:rsidR="006D5F68" w:rsidRDefault="006D5F68" w:rsidP="006D5F68">
      <w:pPr>
        <w:spacing w:after="0" w:line="240" w:lineRule="auto"/>
        <w:contextualSpacing/>
        <w:jc w:val="both"/>
        <w:rPr>
          <w:rFonts w:ascii="Times New Roman" w:eastAsia="Times New Roman" w:hAnsi="Times New Roman" w:cs="Times New Roman"/>
          <w:b/>
          <w:sz w:val="24"/>
          <w:szCs w:val="24"/>
          <w:lang w:eastAsia="pl-PL"/>
        </w:rPr>
      </w:pPr>
    </w:p>
    <w:p w:rsidR="006D5F68" w:rsidRDefault="009733B0" w:rsidP="00332DB0">
      <w:pPr>
        <w:spacing w:after="0" w:line="240" w:lineRule="auto"/>
        <w:contextualSpacing/>
        <w:jc w:val="both"/>
        <w:rPr>
          <w:rFonts w:ascii="Times New Roman" w:eastAsia="Times New Roman" w:hAnsi="Times New Roman" w:cs="Times New Roman"/>
          <w:sz w:val="24"/>
          <w:szCs w:val="24"/>
          <w:lang w:eastAsia="pl-PL"/>
        </w:rPr>
      </w:pPr>
      <w:r w:rsidRPr="003F618B">
        <w:rPr>
          <w:rFonts w:ascii="Times New Roman" w:eastAsia="Times New Roman" w:hAnsi="Times New Roman" w:cs="Times New Roman"/>
          <w:sz w:val="24"/>
          <w:szCs w:val="24"/>
          <w:lang w:eastAsia="pl-PL"/>
        </w:rPr>
        <w:t xml:space="preserve">Wnoszę o </w:t>
      </w:r>
      <w:r w:rsidR="00305BD6" w:rsidRPr="003F618B">
        <w:rPr>
          <w:rFonts w:ascii="Times New Roman" w:eastAsia="Times New Roman" w:hAnsi="Times New Roman" w:cs="Times New Roman"/>
          <w:sz w:val="24"/>
          <w:szCs w:val="24"/>
          <w:lang w:eastAsia="pl-PL"/>
        </w:rPr>
        <w:t xml:space="preserve">wyrażenie zgody na pobyt czasowy </w:t>
      </w:r>
      <w:r w:rsidRPr="003F618B">
        <w:rPr>
          <w:rFonts w:ascii="Times New Roman" w:eastAsia="Times New Roman" w:hAnsi="Times New Roman" w:cs="Times New Roman"/>
          <w:sz w:val="24"/>
          <w:szCs w:val="24"/>
          <w:lang w:eastAsia="pl-PL"/>
        </w:rPr>
        <w:t>w internacie</w:t>
      </w:r>
      <w:r w:rsidR="00305BD6" w:rsidRPr="003F618B">
        <w:rPr>
          <w:rFonts w:ascii="Times New Roman" w:eastAsia="Times New Roman" w:hAnsi="Times New Roman" w:cs="Times New Roman"/>
          <w:sz w:val="24"/>
          <w:szCs w:val="24"/>
          <w:lang w:eastAsia="pl-PL"/>
        </w:rPr>
        <w:t>/</w:t>
      </w:r>
      <w:r w:rsidRPr="003F618B">
        <w:rPr>
          <w:rFonts w:ascii="Times New Roman" w:eastAsia="Times New Roman" w:hAnsi="Times New Roman" w:cs="Times New Roman"/>
          <w:sz w:val="24"/>
          <w:szCs w:val="24"/>
          <w:lang w:eastAsia="pl-PL"/>
        </w:rPr>
        <w:t xml:space="preserve"> kwaterze internatowej</w:t>
      </w:r>
    </w:p>
    <w:p w:rsidR="006D5F68" w:rsidRDefault="006D5F68" w:rsidP="00332DB0">
      <w:pPr>
        <w:spacing w:after="0" w:line="240" w:lineRule="auto"/>
        <w:contextualSpacing/>
        <w:jc w:val="both"/>
        <w:rPr>
          <w:rFonts w:ascii="Times New Roman" w:eastAsia="Times New Roman" w:hAnsi="Times New Roman" w:cs="Times New Roman"/>
          <w:sz w:val="24"/>
          <w:szCs w:val="24"/>
          <w:lang w:eastAsia="pl-PL"/>
        </w:rPr>
      </w:pPr>
    </w:p>
    <w:p w:rsidR="00ED352B" w:rsidRPr="00305BD6" w:rsidRDefault="00ED352B" w:rsidP="00332DB0">
      <w:pPr>
        <w:spacing w:after="0" w:line="240" w:lineRule="auto"/>
        <w:rPr>
          <w:rFonts w:ascii="Times New Roman" w:eastAsia="Times New Roman" w:hAnsi="Times New Roman" w:cs="Times New Roman"/>
          <w:b/>
          <w:bCs/>
          <w:i/>
          <w:iCs/>
          <w:sz w:val="6"/>
          <w:szCs w:val="6"/>
          <w:lang w:eastAsia="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ED352B" w:rsidRPr="00305BD6" w:rsidTr="005A5A69">
        <w:trPr>
          <w:trHeight w:hRule="exact" w:val="291"/>
        </w:trPr>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ED352B" w:rsidRPr="00305BD6" w:rsidRDefault="00ED352B" w:rsidP="00332DB0">
            <w:pPr>
              <w:spacing w:after="0" w:line="360" w:lineRule="auto"/>
              <w:rPr>
                <w:rFonts w:ascii="Times New Roman" w:eastAsia="Times New Roman" w:hAnsi="Times New Roman" w:cs="Times New Roman"/>
                <w:sz w:val="20"/>
                <w:szCs w:val="20"/>
                <w:lang w:eastAsia="pl-PL"/>
              </w:rPr>
            </w:pPr>
          </w:p>
        </w:tc>
      </w:tr>
    </w:tbl>
    <w:p w:rsidR="003F618B" w:rsidRDefault="00ED352B" w:rsidP="00332DB0">
      <w:pPr>
        <w:spacing w:after="0" w:line="360" w:lineRule="auto"/>
        <w:rPr>
          <w:rFonts w:ascii="Times New Roman" w:eastAsia="Times New Roman" w:hAnsi="Times New Roman" w:cs="Times New Roman"/>
          <w:sz w:val="20"/>
          <w:szCs w:val="20"/>
          <w:lang w:eastAsia="pl-PL"/>
        </w:rPr>
      </w:pPr>
      <w:r w:rsidRPr="00305BD6">
        <w:rPr>
          <w:rFonts w:ascii="Times New Roman" w:eastAsia="Times New Roman" w:hAnsi="Times New Roman" w:cs="Times New Roman"/>
          <w:sz w:val="20"/>
          <w:szCs w:val="20"/>
          <w:lang w:eastAsia="pl-PL"/>
        </w:rPr>
        <w:t>Nazwisko</w:t>
      </w:r>
      <w:r w:rsidR="00FC14B8">
        <w:rPr>
          <w:rFonts w:ascii="Times New Roman" w:eastAsia="Times New Roman" w:hAnsi="Times New Roman" w:cs="Times New Roman"/>
          <w:sz w:val="20"/>
          <w:szCs w:val="20"/>
          <w:lang w:eastAsia="pl-PL"/>
        </w:rPr>
        <w:t xml:space="preserve"> </w:t>
      </w:r>
      <w:r w:rsidR="003F618B">
        <w:rPr>
          <w:rFonts w:ascii="Times New Roman" w:eastAsia="Times New Roman" w:hAnsi="Times New Roman" w:cs="Times New Roman"/>
          <w:sz w:val="20"/>
          <w:szCs w:val="20"/>
          <w:lang w:eastAsia="pl-PL"/>
        </w:rPr>
        <w:t>i imię</w:t>
      </w:r>
      <w:r w:rsidR="00301FAB">
        <w:rPr>
          <w:rFonts w:ascii="Times New Roman" w:eastAsia="Times New Roman" w:hAnsi="Times New Roman" w:cs="Times New Roman"/>
          <w:sz w:val="20"/>
          <w:szCs w:val="20"/>
          <w:lang w:eastAsia="pl-PL"/>
        </w:rPr>
        <w:t xml:space="preserve"> Wnioskodawcy</w:t>
      </w:r>
      <w:r w:rsidR="00FC14B8" w:rsidRPr="00305BD6">
        <w:rPr>
          <w:rStyle w:val="Odwoanieprzypisukocowego"/>
          <w:rFonts w:ascii="Times New Roman" w:eastAsia="Times New Roman" w:hAnsi="Times New Roman" w:cs="Times New Roman"/>
          <w:sz w:val="20"/>
          <w:szCs w:val="20"/>
          <w:lang w:eastAsia="pl-PL"/>
        </w:rPr>
        <w:endnoteReference w:id="2"/>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13669E">
        <w:trPr>
          <w:trHeight w:hRule="exact" w:val="291"/>
        </w:trPr>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r>
    </w:tbl>
    <w:p w:rsidR="00FC14B8" w:rsidRPr="00FC14B8" w:rsidRDefault="003F618B" w:rsidP="00332DB0">
      <w:pPr>
        <w:spacing w:after="0" w:line="360" w:lineRule="auto"/>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lang w:eastAsia="pl-PL"/>
        </w:rPr>
        <w:t>PESEL</w:t>
      </w:r>
    </w:p>
    <w:tbl>
      <w:tblPr>
        <w:tblW w:w="9096"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342650" w:rsidRPr="00305BD6" w:rsidTr="00342650">
        <w:trPr>
          <w:trHeight w:hRule="exact" w:val="291"/>
        </w:trPr>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c>
          <w:tcPr>
            <w:tcW w:w="379" w:type="dxa"/>
            <w:tcBorders>
              <w:top w:val="nil"/>
            </w:tcBorders>
          </w:tcPr>
          <w:p w:rsidR="00342650" w:rsidRPr="00305BD6" w:rsidRDefault="00342650" w:rsidP="00332DB0">
            <w:pPr>
              <w:spacing w:after="0" w:line="360" w:lineRule="auto"/>
              <w:rPr>
                <w:rFonts w:ascii="Times New Roman" w:eastAsia="Times New Roman" w:hAnsi="Times New Roman" w:cs="Times New Roman"/>
                <w:sz w:val="20"/>
                <w:szCs w:val="20"/>
                <w:lang w:eastAsia="pl-PL"/>
              </w:rPr>
            </w:pPr>
          </w:p>
        </w:tc>
      </w:tr>
    </w:tbl>
    <w:p w:rsidR="006D5F68" w:rsidRDefault="003F618B" w:rsidP="00332DB0">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dres internatu albo kwatery internatowej</w:t>
      </w:r>
    </w:p>
    <w:p w:rsidR="002C418F" w:rsidRDefault="002C418F" w:rsidP="00332DB0">
      <w:pPr>
        <w:pStyle w:val="Akapitzlist"/>
        <w:numPr>
          <w:ilvl w:val="0"/>
          <w:numId w:val="3"/>
        </w:numPr>
        <w:spacing w:after="0" w:line="360" w:lineRule="auto"/>
        <w:rPr>
          <w:rFonts w:ascii="Times New Roman" w:eastAsia="Times New Roman" w:hAnsi="Times New Roman"/>
          <w:iCs/>
          <w:sz w:val="24"/>
          <w:szCs w:val="24"/>
          <w:lang w:eastAsia="pl-PL"/>
        </w:rPr>
      </w:pPr>
      <w:r w:rsidRPr="002C418F">
        <w:rPr>
          <w:rFonts w:ascii="Times New Roman" w:eastAsia="Times New Roman" w:hAnsi="Times New Roman"/>
          <w:iCs/>
          <w:sz w:val="24"/>
          <w:szCs w:val="24"/>
          <w:lang w:eastAsia="pl-PL"/>
        </w:rPr>
        <w:t>w zajmowany</w:t>
      </w:r>
      <w:r w:rsidR="00F2749C">
        <w:rPr>
          <w:rFonts w:ascii="Times New Roman" w:eastAsia="Times New Roman" w:hAnsi="Times New Roman"/>
          <w:iCs/>
          <w:sz w:val="24"/>
          <w:szCs w:val="24"/>
          <w:lang w:eastAsia="pl-PL"/>
        </w:rPr>
        <w:t>m</w:t>
      </w:r>
      <w:r w:rsidRPr="002C418F">
        <w:rPr>
          <w:rFonts w:ascii="Times New Roman" w:eastAsia="Times New Roman" w:hAnsi="Times New Roman"/>
          <w:iCs/>
          <w:sz w:val="24"/>
          <w:szCs w:val="24"/>
          <w:lang w:eastAsia="pl-PL"/>
        </w:rPr>
        <w:t xml:space="preserve"> przez ze mnie pokoju nr ………</w:t>
      </w:r>
    </w:p>
    <w:p w:rsidR="002C418F" w:rsidRPr="002C418F" w:rsidRDefault="002C418F" w:rsidP="00332DB0">
      <w:pPr>
        <w:pStyle w:val="Akapitzlist"/>
        <w:numPr>
          <w:ilvl w:val="0"/>
          <w:numId w:val="3"/>
        </w:numPr>
        <w:spacing w:after="0" w:line="360" w:lineRule="auto"/>
        <w:rPr>
          <w:rFonts w:ascii="Times New Roman" w:eastAsia="Times New Roman" w:hAnsi="Times New Roman"/>
          <w:iCs/>
          <w:sz w:val="24"/>
          <w:szCs w:val="24"/>
          <w:lang w:eastAsia="pl-PL"/>
        </w:rPr>
      </w:pPr>
      <w:r w:rsidRPr="002C418F">
        <w:rPr>
          <w:rFonts w:ascii="Times New Roman" w:eastAsia="Times New Roman" w:hAnsi="Times New Roman"/>
          <w:iCs/>
          <w:sz w:val="24"/>
          <w:szCs w:val="24"/>
          <w:lang w:eastAsia="pl-PL"/>
        </w:rPr>
        <w:t>w wolnym pokoju</w:t>
      </w:r>
      <w:r>
        <w:rPr>
          <w:rStyle w:val="Odwoanieprzypisudolnego"/>
          <w:rFonts w:ascii="Times New Roman" w:eastAsia="Times New Roman" w:hAnsi="Times New Roman"/>
          <w:iCs/>
          <w:sz w:val="24"/>
          <w:szCs w:val="24"/>
          <w:lang w:eastAsia="pl-PL"/>
        </w:rPr>
        <w:footnoteReference w:id="1"/>
      </w:r>
      <w:r w:rsidRPr="002C418F">
        <w:rPr>
          <w:rFonts w:ascii="Times New Roman" w:eastAsia="Times New Roman" w:hAnsi="Times New Roman"/>
          <w:iCs/>
          <w:sz w:val="24"/>
          <w:szCs w:val="24"/>
          <w:lang w:eastAsia="pl-PL"/>
        </w:rPr>
        <w:t xml:space="preserve"> </w:t>
      </w:r>
    </w:p>
    <w:p w:rsidR="00256EB9" w:rsidRDefault="002C418F" w:rsidP="00332DB0">
      <w:pPr>
        <w:spacing w:after="0" w:line="360" w:lineRule="auto"/>
        <w:rPr>
          <w:rFonts w:ascii="Times New Roman" w:eastAsia="Times New Roman" w:hAnsi="Times New Roman" w:cs="Times New Roman"/>
          <w:iCs/>
          <w:sz w:val="24"/>
          <w:szCs w:val="24"/>
          <w:lang w:eastAsia="pl-PL"/>
        </w:rPr>
      </w:pPr>
      <w:r w:rsidRPr="006D5F68">
        <w:rPr>
          <w:rFonts w:ascii="Times New Roman" w:eastAsia="Times New Roman" w:hAnsi="Times New Roman" w:cs="Times New Roman"/>
          <w:sz w:val="24"/>
          <w:szCs w:val="24"/>
          <w:lang w:eastAsia="pl-PL"/>
        </w:rPr>
        <w:t>w</w:t>
      </w:r>
      <w:r w:rsidRPr="006D5F68">
        <w:rPr>
          <w:rFonts w:ascii="Times New Roman" w:eastAsia="Times New Roman" w:hAnsi="Times New Roman" w:cs="Times New Roman"/>
          <w:iCs/>
          <w:sz w:val="24"/>
          <w:szCs w:val="24"/>
          <w:lang w:eastAsia="pl-PL"/>
        </w:rPr>
        <w:t xml:space="preserve"> okresie od …………</w:t>
      </w:r>
      <w:r>
        <w:rPr>
          <w:rFonts w:ascii="Times New Roman" w:eastAsia="Times New Roman" w:hAnsi="Times New Roman" w:cs="Times New Roman"/>
          <w:iCs/>
          <w:sz w:val="24"/>
          <w:szCs w:val="24"/>
          <w:lang w:eastAsia="pl-PL"/>
        </w:rPr>
        <w:t xml:space="preserve">………………. </w:t>
      </w:r>
      <w:r w:rsidRPr="006D5F68">
        <w:rPr>
          <w:rFonts w:ascii="Times New Roman" w:eastAsia="Times New Roman" w:hAnsi="Times New Roman" w:cs="Times New Roman"/>
          <w:iCs/>
          <w:sz w:val="24"/>
          <w:szCs w:val="24"/>
          <w:lang w:eastAsia="pl-PL"/>
        </w:rPr>
        <w:t>do …………</w:t>
      </w:r>
      <w:r>
        <w:rPr>
          <w:rFonts w:ascii="Times New Roman" w:eastAsia="Times New Roman" w:hAnsi="Times New Roman" w:cs="Times New Roman"/>
          <w:iCs/>
          <w:sz w:val="24"/>
          <w:szCs w:val="24"/>
          <w:lang w:eastAsia="pl-PL"/>
        </w:rPr>
        <w:t>………………. c</w:t>
      </w:r>
      <w:r w:rsidR="006D5F68" w:rsidRPr="006D5F68">
        <w:rPr>
          <w:rFonts w:ascii="Times New Roman" w:eastAsia="Times New Roman" w:hAnsi="Times New Roman" w:cs="Times New Roman"/>
          <w:iCs/>
          <w:sz w:val="24"/>
          <w:szCs w:val="24"/>
          <w:lang w:eastAsia="pl-PL"/>
        </w:rPr>
        <w:t>złonka/ów rodziny</w:t>
      </w:r>
      <w:r w:rsidR="006D5F68" w:rsidRPr="006D5F68">
        <w:rPr>
          <w:rStyle w:val="Odwoanieprzypisukocowego"/>
          <w:rFonts w:ascii="Times New Roman" w:eastAsia="Times New Roman" w:hAnsi="Times New Roman" w:cs="Times New Roman"/>
          <w:iCs/>
          <w:sz w:val="24"/>
          <w:szCs w:val="24"/>
          <w:lang w:eastAsia="pl-PL"/>
        </w:rPr>
        <w:endnoteReference w:id="3"/>
      </w:r>
      <w:r w:rsidR="006D5F68" w:rsidRPr="006D5F68">
        <w:rPr>
          <w:rFonts w:ascii="Times New Roman" w:eastAsia="Times New Roman" w:hAnsi="Times New Roman" w:cs="Times New Roman"/>
          <w:iCs/>
          <w:sz w:val="24"/>
          <w:szCs w:val="24"/>
          <w:lang w:eastAsia="pl-PL"/>
        </w:rPr>
        <w:t>:</w:t>
      </w:r>
    </w:p>
    <w:p w:rsidR="006D5F68" w:rsidRPr="00305BD6" w:rsidRDefault="006D5F68" w:rsidP="00332DB0">
      <w:pPr>
        <w:spacing w:after="0" w:line="360" w:lineRule="auto"/>
        <w:rPr>
          <w:rFonts w:ascii="Times New Roman" w:eastAsia="Times New Roman" w:hAnsi="Times New Roman" w:cs="Times New Roman"/>
          <w:sz w:val="20"/>
          <w:szCs w:val="20"/>
          <w:lang w:eastAsia="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13669E">
        <w:trPr>
          <w:trHeight w:hRule="exact" w:val="291"/>
        </w:trPr>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r>
    </w:tbl>
    <w:p w:rsidR="003F618B" w:rsidRPr="00FC14B8" w:rsidRDefault="003F618B" w:rsidP="00332DB0">
      <w:pPr>
        <w:spacing w:after="0" w:line="360" w:lineRule="auto"/>
        <w:rPr>
          <w:rFonts w:ascii="Times New Roman" w:eastAsia="Times New Roman" w:hAnsi="Times New Roman" w:cs="Times New Roman"/>
          <w:sz w:val="20"/>
          <w:szCs w:val="20"/>
          <w:vertAlign w:val="superscript"/>
          <w:lang w:eastAsia="pl-PL"/>
        </w:rPr>
      </w:pPr>
      <w:r w:rsidRPr="00305BD6">
        <w:rPr>
          <w:rFonts w:ascii="Times New Roman" w:eastAsia="Times New Roman" w:hAnsi="Times New Roman" w:cs="Times New Roman"/>
          <w:sz w:val="20"/>
          <w:szCs w:val="20"/>
          <w:lang w:eastAsia="pl-PL"/>
        </w:rPr>
        <w:t xml:space="preserve">Nazwisko </w:t>
      </w:r>
      <w:r>
        <w:rPr>
          <w:rFonts w:ascii="Times New Roman" w:eastAsia="Times New Roman" w:hAnsi="Times New Roman" w:cs="Times New Roman"/>
          <w:sz w:val="20"/>
          <w:szCs w:val="20"/>
          <w:lang w:eastAsia="pl-PL"/>
        </w:rPr>
        <w:t>i imię</w:t>
      </w:r>
      <w:r w:rsidR="002C418F">
        <w:rPr>
          <w:rFonts w:ascii="Times New Roman" w:eastAsia="Times New Roman" w:hAnsi="Times New Roman" w:cs="Times New Roman"/>
          <w:sz w:val="20"/>
          <w:szCs w:val="20"/>
          <w:lang w:eastAsia="pl-PL"/>
        </w:rPr>
        <w:t xml:space="preserve"> członka rodziny Wnioskodawcy</w:t>
      </w:r>
      <w:r w:rsidR="00FC14B8">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i</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13669E">
        <w:trPr>
          <w:trHeight w:hRule="exact" w:val="291"/>
        </w:trPr>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r>
    </w:tbl>
    <w:p w:rsidR="00FC14B8" w:rsidRPr="00FC14B8" w:rsidRDefault="003F618B" w:rsidP="00332DB0">
      <w:pPr>
        <w:spacing w:after="0" w:line="360" w:lineRule="auto"/>
        <w:rPr>
          <w:rFonts w:ascii="Times New Roman" w:eastAsia="Times New Roman" w:hAnsi="Times New Roman" w:cs="Times New Roman"/>
          <w:sz w:val="20"/>
          <w:szCs w:val="20"/>
          <w:vertAlign w:val="superscript"/>
          <w:lang w:eastAsia="pl-PL"/>
        </w:rPr>
      </w:pPr>
      <w:r>
        <w:rPr>
          <w:rFonts w:ascii="Times New Roman" w:eastAsia="Times New Roman" w:hAnsi="Times New Roman" w:cs="Times New Roman"/>
          <w:sz w:val="20"/>
          <w:szCs w:val="20"/>
          <w:lang w:eastAsia="pl-PL"/>
        </w:rPr>
        <w:t>PESEL</w:t>
      </w:r>
      <w:r w:rsidR="002C418F" w:rsidRPr="002C418F">
        <w:rPr>
          <w:rFonts w:ascii="Times New Roman" w:eastAsia="Times New Roman" w:hAnsi="Times New Roman" w:cs="Times New Roman"/>
          <w:sz w:val="20"/>
          <w:szCs w:val="20"/>
          <w:lang w:eastAsia="pl-PL"/>
        </w:rPr>
        <w:t xml:space="preserve"> </w:t>
      </w:r>
      <w:r w:rsidR="002C418F">
        <w:rPr>
          <w:rFonts w:ascii="Times New Roman" w:eastAsia="Times New Roman" w:hAnsi="Times New Roman" w:cs="Times New Roman"/>
          <w:sz w:val="20"/>
          <w:szCs w:val="20"/>
          <w:lang w:eastAsia="pl-PL"/>
        </w:rPr>
        <w:t>członka rodziny Wnioskodawcy</w:t>
      </w:r>
      <w:r w:rsidR="00FC14B8" w:rsidRPr="00FC14B8">
        <w:rPr>
          <w:rFonts w:ascii="Times New Roman" w:eastAsia="Times New Roman" w:hAnsi="Times New Roman" w:cs="Times New Roman"/>
          <w:sz w:val="20"/>
          <w:szCs w:val="20"/>
          <w:vertAlign w:val="superscript"/>
          <w:lang w:eastAsia="pl-PL"/>
        </w:rPr>
        <w:t xml:space="preserve"> </w:t>
      </w:r>
      <w:r w:rsidR="00FC14B8">
        <w:rPr>
          <w:rFonts w:ascii="Times New Roman" w:eastAsia="Times New Roman" w:hAnsi="Times New Roman" w:cs="Times New Roman"/>
          <w:sz w:val="20"/>
          <w:szCs w:val="20"/>
          <w:vertAlign w:val="superscript"/>
          <w:lang w:eastAsia="pl-PL"/>
        </w:rPr>
        <w:t>iii</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459"/>
        <w:gridCol w:w="459"/>
        <w:gridCol w:w="459"/>
        <w:gridCol w:w="459"/>
        <w:gridCol w:w="458"/>
        <w:gridCol w:w="459"/>
        <w:gridCol w:w="459"/>
        <w:gridCol w:w="459"/>
        <w:gridCol w:w="402"/>
        <w:gridCol w:w="364"/>
      </w:tblGrid>
      <w:tr w:rsidR="003F618B" w:rsidRPr="00305BD6" w:rsidTr="0013669E">
        <w:trPr>
          <w:cantSplit/>
          <w:trHeight w:hRule="exact" w:val="246"/>
        </w:trPr>
        <w:tc>
          <w:tcPr>
            <w:tcW w:w="458"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8"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02"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364"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r>
    </w:tbl>
    <w:p w:rsidR="003F618B" w:rsidRDefault="003F618B" w:rsidP="00332DB0">
      <w:pPr>
        <w:spacing w:after="0" w:line="360" w:lineRule="auto"/>
        <w:rPr>
          <w:rFonts w:ascii="Times New Roman" w:eastAsia="Times New Roman" w:hAnsi="Times New Roman" w:cs="Times New Roman"/>
          <w:sz w:val="20"/>
          <w:szCs w:val="20"/>
          <w:vertAlign w:val="superscript"/>
          <w:lang w:eastAsia="pl-PL"/>
        </w:rPr>
      </w:pPr>
      <w:r w:rsidRPr="00305BD6">
        <w:rPr>
          <w:rFonts w:ascii="Times New Roman" w:eastAsia="Times New Roman" w:hAnsi="Times New Roman" w:cs="Times New Roman"/>
          <w:sz w:val="20"/>
          <w:szCs w:val="20"/>
          <w:lang w:eastAsia="pl-PL"/>
        </w:rPr>
        <w:t>Pokrewieństwo z Wnioskodawcą</w:t>
      </w:r>
      <w:r w:rsidR="00FC14B8">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w:t>
      </w:r>
    </w:p>
    <w:p w:rsidR="006D5F68" w:rsidRDefault="006D5F68" w:rsidP="00332DB0">
      <w:pPr>
        <w:spacing w:after="0" w:line="360" w:lineRule="auto"/>
        <w:rPr>
          <w:rFonts w:ascii="Times New Roman" w:eastAsia="Times New Roman" w:hAnsi="Times New Roman" w:cs="Times New Roman"/>
          <w:sz w:val="20"/>
          <w:szCs w:val="20"/>
          <w:lang w:eastAsia="pl-PL"/>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13669E">
        <w:trPr>
          <w:trHeight w:hRule="exact" w:val="291"/>
        </w:trPr>
        <w:tc>
          <w:tcPr>
            <w:tcW w:w="351" w:type="dxa"/>
            <w:tcBorders>
              <w:top w:val="nil"/>
            </w:tcBorders>
          </w:tcPr>
          <w:p w:rsidR="003F618B" w:rsidRDefault="003F618B" w:rsidP="00332DB0">
            <w:pPr>
              <w:spacing w:after="0" w:line="360" w:lineRule="auto"/>
              <w:rPr>
                <w:rFonts w:ascii="Times New Roman" w:eastAsia="Times New Roman" w:hAnsi="Times New Roman" w:cs="Times New Roman"/>
                <w:sz w:val="20"/>
                <w:szCs w:val="20"/>
                <w:lang w:eastAsia="pl-PL"/>
              </w:rPr>
            </w:pPr>
          </w:p>
          <w:p w:rsidR="006D5F68" w:rsidRPr="00305BD6" w:rsidRDefault="006D5F68"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r>
    </w:tbl>
    <w:p w:rsidR="003F618B" w:rsidRDefault="003F618B" w:rsidP="00332DB0">
      <w:pPr>
        <w:spacing w:after="0" w:line="360" w:lineRule="auto"/>
        <w:rPr>
          <w:rFonts w:ascii="Times New Roman" w:eastAsia="Times New Roman" w:hAnsi="Times New Roman" w:cs="Times New Roman"/>
          <w:sz w:val="20"/>
          <w:szCs w:val="20"/>
          <w:lang w:eastAsia="pl-PL"/>
        </w:rPr>
      </w:pPr>
      <w:r w:rsidRPr="00305BD6">
        <w:rPr>
          <w:rFonts w:ascii="Times New Roman" w:eastAsia="Times New Roman" w:hAnsi="Times New Roman" w:cs="Times New Roman"/>
          <w:sz w:val="20"/>
          <w:szCs w:val="20"/>
          <w:lang w:eastAsia="pl-PL"/>
        </w:rPr>
        <w:t xml:space="preserve">Nazwisko </w:t>
      </w:r>
      <w:r>
        <w:rPr>
          <w:rFonts w:ascii="Times New Roman" w:eastAsia="Times New Roman" w:hAnsi="Times New Roman" w:cs="Times New Roman"/>
          <w:sz w:val="20"/>
          <w:szCs w:val="20"/>
          <w:lang w:eastAsia="pl-PL"/>
        </w:rPr>
        <w:t>i imię</w:t>
      </w:r>
      <w:r w:rsidR="002C418F" w:rsidRPr="002C418F">
        <w:rPr>
          <w:rFonts w:ascii="Times New Roman" w:eastAsia="Times New Roman" w:hAnsi="Times New Roman" w:cs="Times New Roman"/>
          <w:sz w:val="20"/>
          <w:szCs w:val="20"/>
          <w:lang w:eastAsia="pl-PL"/>
        </w:rPr>
        <w:t xml:space="preserve"> </w:t>
      </w:r>
      <w:r w:rsidR="002C418F">
        <w:rPr>
          <w:rFonts w:ascii="Times New Roman" w:eastAsia="Times New Roman" w:hAnsi="Times New Roman" w:cs="Times New Roman"/>
          <w:sz w:val="20"/>
          <w:szCs w:val="20"/>
          <w:lang w:eastAsia="pl-PL"/>
        </w:rPr>
        <w:t>członka rodziny Wnioskodawcy</w:t>
      </w:r>
      <w:r w:rsidR="00FC14B8">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i</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gridCol w:w="351"/>
      </w:tblGrid>
      <w:tr w:rsidR="003F618B" w:rsidRPr="00305BD6" w:rsidTr="0013669E">
        <w:trPr>
          <w:trHeight w:hRule="exact" w:val="291"/>
        </w:trPr>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c>
          <w:tcPr>
            <w:tcW w:w="351" w:type="dxa"/>
            <w:tcBorders>
              <w:top w:val="nil"/>
            </w:tcBorders>
          </w:tcPr>
          <w:p w:rsidR="003F618B" w:rsidRPr="00305BD6" w:rsidRDefault="003F618B" w:rsidP="00332DB0">
            <w:pPr>
              <w:spacing w:after="0" w:line="360" w:lineRule="auto"/>
              <w:rPr>
                <w:rFonts w:ascii="Times New Roman" w:eastAsia="Times New Roman" w:hAnsi="Times New Roman" w:cs="Times New Roman"/>
                <w:sz w:val="20"/>
                <w:szCs w:val="20"/>
                <w:lang w:eastAsia="pl-PL"/>
              </w:rPr>
            </w:pPr>
          </w:p>
        </w:tc>
      </w:tr>
    </w:tbl>
    <w:p w:rsidR="003F618B" w:rsidRPr="00305BD6" w:rsidRDefault="003F618B" w:rsidP="00332DB0">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ESEL</w:t>
      </w:r>
      <w:r w:rsidRPr="00305BD6">
        <w:rPr>
          <w:rFonts w:ascii="Times New Roman" w:eastAsia="Times New Roman" w:hAnsi="Times New Roman" w:cs="Times New Roman"/>
          <w:sz w:val="20"/>
          <w:szCs w:val="20"/>
          <w:lang w:eastAsia="pl-PL"/>
        </w:rPr>
        <w:t xml:space="preserve"> </w:t>
      </w:r>
      <w:r w:rsidR="002C418F">
        <w:rPr>
          <w:rFonts w:ascii="Times New Roman" w:eastAsia="Times New Roman" w:hAnsi="Times New Roman" w:cs="Times New Roman"/>
          <w:sz w:val="20"/>
          <w:szCs w:val="20"/>
          <w:lang w:eastAsia="pl-PL"/>
        </w:rPr>
        <w:t xml:space="preserve">członka rodziny Wnioskodawcy </w:t>
      </w:r>
      <w:r w:rsidR="00FC14B8">
        <w:rPr>
          <w:rFonts w:ascii="Times New Roman" w:eastAsia="Times New Roman" w:hAnsi="Times New Roman" w:cs="Times New Roman"/>
          <w:sz w:val="20"/>
          <w:szCs w:val="20"/>
          <w:vertAlign w:val="superscript"/>
          <w:lang w:eastAsia="pl-PL"/>
        </w:rPr>
        <w:t>iii</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
        <w:gridCol w:w="459"/>
        <w:gridCol w:w="459"/>
        <w:gridCol w:w="459"/>
        <w:gridCol w:w="459"/>
        <w:gridCol w:w="458"/>
        <w:gridCol w:w="459"/>
        <w:gridCol w:w="459"/>
        <w:gridCol w:w="459"/>
        <w:gridCol w:w="402"/>
        <w:gridCol w:w="364"/>
      </w:tblGrid>
      <w:tr w:rsidR="003F618B" w:rsidRPr="00305BD6" w:rsidTr="0013669E">
        <w:trPr>
          <w:cantSplit/>
          <w:trHeight w:hRule="exact" w:val="246"/>
        </w:trPr>
        <w:tc>
          <w:tcPr>
            <w:tcW w:w="458"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8"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59"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402"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c>
          <w:tcPr>
            <w:tcW w:w="364" w:type="dxa"/>
          </w:tcPr>
          <w:p w:rsidR="003F618B" w:rsidRPr="00305BD6" w:rsidRDefault="003F618B" w:rsidP="00332DB0">
            <w:pPr>
              <w:spacing w:after="0" w:line="360" w:lineRule="auto"/>
              <w:jc w:val="center"/>
              <w:rPr>
                <w:rFonts w:ascii="Times New Roman" w:eastAsia="Times New Roman" w:hAnsi="Times New Roman" w:cs="Times New Roman"/>
                <w:sz w:val="20"/>
                <w:szCs w:val="20"/>
                <w:lang w:eastAsia="pl-PL"/>
              </w:rPr>
            </w:pPr>
          </w:p>
        </w:tc>
      </w:tr>
    </w:tbl>
    <w:p w:rsidR="003F618B" w:rsidRDefault="003F618B" w:rsidP="00332DB0">
      <w:pPr>
        <w:spacing w:after="0" w:line="360" w:lineRule="auto"/>
        <w:rPr>
          <w:rFonts w:ascii="Times New Roman" w:eastAsia="Times New Roman" w:hAnsi="Times New Roman" w:cs="Times New Roman"/>
          <w:sz w:val="20"/>
          <w:szCs w:val="20"/>
          <w:lang w:eastAsia="pl-PL"/>
        </w:rPr>
      </w:pPr>
      <w:r w:rsidRPr="00305BD6">
        <w:rPr>
          <w:rFonts w:ascii="Times New Roman" w:eastAsia="Times New Roman" w:hAnsi="Times New Roman" w:cs="Times New Roman"/>
          <w:sz w:val="20"/>
          <w:szCs w:val="20"/>
          <w:lang w:eastAsia="pl-PL"/>
        </w:rPr>
        <w:t>Pokrewieństwo z Wnioskodawcą</w:t>
      </w:r>
      <w:r w:rsidR="00FC14B8">
        <w:rPr>
          <w:rFonts w:ascii="Times New Roman" w:eastAsia="Times New Roman" w:hAnsi="Times New Roman" w:cs="Times New Roman"/>
          <w:sz w:val="20"/>
          <w:szCs w:val="20"/>
          <w:lang w:eastAsia="pl-PL"/>
        </w:rPr>
        <w:t xml:space="preserve"> </w:t>
      </w:r>
      <w:r w:rsidR="00FC14B8">
        <w:rPr>
          <w:rFonts w:ascii="Times New Roman" w:eastAsia="Times New Roman" w:hAnsi="Times New Roman" w:cs="Times New Roman"/>
          <w:sz w:val="20"/>
          <w:szCs w:val="20"/>
          <w:vertAlign w:val="superscript"/>
          <w:lang w:eastAsia="pl-PL"/>
        </w:rPr>
        <w:t>ii</w:t>
      </w:r>
    </w:p>
    <w:p w:rsidR="00305BD6" w:rsidRPr="00305BD6" w:rsidRDefault="00305BD6" w:rsidP="00332DB0">
      <w:pPr>
        <w:spacing w:after="0" w:line="240" w:lineRule="auto"/>
        <w:rPr>
          <w:rFonts w:ascii="Times New Roman" w:eastAsia="Times New Roman" w:hAnsi="Times New Roman" w:cs="Times New Roman"/>
          <w:sz w:val="20"/>
          <w:szCs w:val="20"/>
          <w:lang w:eastAsia="pl-PL"/>
        </w:rPr>
      </w:pPr>
    </w:p>
    <w:p w:rsidR="00F74047" w:rsidRPr="00305BD6" w:rsidRDefault="00F74047" w:rsidP="00332DB0">
      <w:pPr>
        <w:spacing w:after="0" w:line="240" w:lineRule="auto"/>
        <w:ind w:left="1416" w:firstLine="2"/>
        <w:jc w:val="both"/>
        <w:rPr>
          <w:rFonts w:ascii="Times New Roman" w:eastAsia="Times New Roman" w:hAnsi="Times New Roman" w:cs="Times New Roman"/>
          <w:i/>
          <w:sz w:val="24"/>
          <w:szCs w:val="24"/>
          <w:lang w:eastAsia="pl-PL"/>
        </w:rPr>
      </w:pPr>
      <w:r w:rsidRPr="00305BD6">
        <w:rPr>
          <w:rFonts w:ascii="Times New Roman" w:eastAsia="Times New Roman" w:hAnsi="Times New Roman" w:cs="Times New Roman"/>
          <w:i/>
          <w:sz w:val="24"/>
          <w:szCs w:val="24"/>
          <w:lang w:eastAsia="pl-PL"/>
        </w:rPr>
        <w:t xml:space="preserve">                          ……………………………………………………………………….</w:t>
      </w:r>
    </w:p>
    <w:p w:rsidR="00342650" w:rsidRPr="00305BD6" w:rsidRDefault="00F74047" w:rsidP="00D21E11">
      <w:pPr>
        <w:spacing w:after="0" w:line="240" w:lineRule="auto"/>
        <w:ind w:left="2977"/>
        <w:jc w:val="both"/>
        <w:rPr>
          <w:rFonts w:ascii="Times New Roman" w:eastAsia="Times New Roman" w:hAnsi="Times New Roman" w:cs="Times New Roman"/>
          <w:i/>
          <w:sz w:val="18"/>
          <w:szCs w:val="18"/>
          <w:lang w:eastAsia="pl-PL"/>
        </w:rPr>
      </w:pPr>
      <w:r w:rsidRPr="00305BD6">
        <w:rPr>
          <w:rFonts w:ascii="Times New Roman" w:eastAsia="Times New Roman" w:hAnsi="Times New Roman" w:cs="Times New Roman"/>
          <w:i/>
          <w:sz w:val="18"/>
          <w:szCs w:val="18"/>
          <w:lang w:eastAsia="pl-PL"/>
        </w:rPr>
        <w:t xml:space="preserve"> </w:t>
      </w:r>
      <w:r w:rsidR="00305BD6" w:rsidRPr="00305BD6">
        <w:rPr>
          <w:rFonts w:ascii="Times New Roman" w:eastAsia="Times New Roman" w:hAnsi="Times New Roman" w:cs="Times New Roman"/>
          <w:i/>
          <w:sz w:val="18"/>
          <w:szCs w:val="18"/>
          <w:lang w:eastAsia="pl-PL"/>
        </w:rPr>
        <w:tab/>
      </w:r>
      <w:r w:rsidR="00305BD6" w:rsidRPr="00305BD6">
        <w:rPr>
          <w:rFonts w:ascii="Times New Roman" w:eastAsia="Times New Roman" w:hAnsi="Times New Roman" w:cs="Times New Roman"/>
          <w:i/>
          <w:sz w:val="18"/>
          <w:szCs w:val="18"/>
          <w:lang w:eastAsia="pl-PL"/>
        </w:rPr>
        <w:tab/>
      </w:r>
      <w:r w:rsidR="00305BD6" w:rsidRPr="00305BD6">
        <w:rPr>
          <w:rFonts w:ascii="Times New Roman" w:eastAsia="Times New Roman" w:hAnsi="Times New Roman" w:cs="Times New Roman"/>
          <w:i/>
          <w:sz w:val="18"/>
          <w:szCs w:val="18"/>
          <w:lang w:eastAsia="pl-PL"/>
        </w:rPr>
        <w:tab/>
      </w:r>
      <w:r w:rsidRPr="00305BD6">
        <w:rPr>
          <w:rFonts w:ascii="Times New Roman" w:eastAsia="Times New Roman" w:hAnsi="Times New Roman" w:cs="Times New Roman"/>
          <w:i/>
          <w:sz w:val="18"/>
          <w:szCs w:val="18"/>
          <w:lang w:eastAsia="pl-PL"/>
        </w:rPr>
        <w:t xml:space="preserve">data </w:t>
      </w:r>
      <w:r w:rsidR="00E6219A" w:rsidRPr="00305BD6">
        <w:rPr>
          <w:rFonts w:ascii="Times New Roman" w:eastAsia="Times New Roman" w:hAnsi="Times New Roman" w:cs="Times New Roman"/>
          <w:i/>
          <w:sz w:val="18"/>
          <w:szCs w:val="18"/>
          <w:lang w:eastAsia="pl-PL"/>
        </w:rPr>
        <w:t xml:space="preserve">i czytelny podpis </w:t>
      </w:r>
      <w:r w:rsidR="00305BD6" w:rsidRPr="00305BD6">
        <w:rPr>
          <w:rFonts w:ascii="Times New Roman" w:eastAsia="Times New Roman" w:hAnsi="Times New Roman" w:cs="Times New Roman"/>
          <w:i/>
          <w:sz w:val="18"/>
          <w:szCs w:val="18"/>
          <w:lang w:eastAsia="pl-PL"/>
        </w:rPr>
        <w:t>Żołnierza</w:t>
      </w:r>
    </w:p>
    <w:p w:rsidR="009733B0" w:rsidRPr="00305BD6" w:rsidRDefault="009733B0" w:rsidP="00CC1A33">
      <w:pPr>
        <w:spacing w:after="0" w:line="240" w:lineRule="auto"/>
        <w:jc w:val="both"/>
        <w:rPr>
          <w:rFonts w:ascii="Times New Roman" w:eastAsia="Calibri" w:hAnsi="Times New Roman" w:cs="Times New Roman"/>
          <w:lang w:eastAsia="pl-PL"/>
        </w:rPr>
      </w:pPr>
    </w:p>
    <w:sectPr w:rsidR="009733B0" w:rsidRPr="00305BD6" w:rsidSect="00342650">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69E" w:rsidRDefault="0013669E">
      <w:pPr>
        <w:spacing w:after="0" w:line="240" w:lineRule="auto"/>
      </w:pPr>
      <w:r>
        <w:separator/>
      </w:r>
    </w:p>
  </w:endnote>
  <w:endnote w:type="continuationSeparator" w:id="0">
    <w:p w:rsidR="0013669E" w:rsidRDefault="0013669E">
      <w:pPr>
        <w:spacing w:after="0" w:line="240" w:lineRule="auto"/>
      </w:pPr>
      <w:r>
        <w:continuationSeparator/>
      </w:r>
    </w:p>
  </w:endnote>
  <w:endnote w:id="1">
    <w:p w:rsidR="0013669E" w:rsidRPr="00C00F51" w:rsidRDefault="0013669E" w:rsidP="002C418F">
      <w:pPr>
        <w:spacing w:before="240"/>
        <w:jc w:val="both"/>
        <w:rPr>
          <w:rFonts w:ascii="Times New Roman" w:hAnsi="Times New Roman" w:cs="Times New Roman"/>
        </w:rPr>
      </w:pPr>
      <w:r>
        <w:rPr>
          <w:rStyle w:val="Odwoanieprzypisukocowego"/>
        </w:rPr>
        <w:endnoteRef/>
      </w:r>
      <w:r>
        <w:t xml:space="preserve"> </w:t>
      </w:r>
      <w:r w:rsidRPr="00C00F51">
        <w:rPr>
          <w:rFonts w:ascii="Times New Roman" w:hAnsi="Times New Roman" w:cs="Times New Roman"/>
          <w:b/>
          <w:bCs/>
        </w:rPr>
        <w:t>Art. 53b.</w:t>
      </w:r>
      <w:r w:rsidRPr="00C00F51">
        <w:rPr>
          <w:rFonts w:ascii="Times New Roman" w:hAnsi="Times New Roman" w:cs="Times New Roman"/>
        </w:rPr>
        <w:t> 1. Dyrektor oddziału regionalnego Agencji może, pod warunkiem zaspokojenia potrzeb żołnierzy, o których mowa w art. 51 ust. 1 pkt 1 i 2, i w ramach posiadanych możliwości, wyrazić zgodę na pobyt czasowy w internacie albo w kwaterze internatowej, odwiedzających żołnierza członków rodziny, o których mowa w art. 26 ust. 3. Pobyt członków rodziny żołnierza nie może przekroczyć łącznie 7 dni w miesiącu.</w:t>
      </w:r>
    </w:p>
    <w:p w:rsidR="0013669E" w:rsidRPr="00C00F51" w:rsidRDefault="0013669E" w:rsidP="00C00F51">
      <w:pPr>
        <w:jc w:val="both"/>
        <w:rPr>
          <w:rFonts w:ascii="Times New Roman" w:hAnsi="Times New Roman" w:cs="Times New Roman"/>
        </w:rPr>
      </w:pPr>
      <w:r w:rsidRPr="00C00F51">
        <w:rPr>
          <w:rFonts w:ascii="Times New Roman" w:hAnsi="Times New Roman" w:cs="Times New Roman"/>
        </w:rPr>
        <w:t>2. Członkowie rodziny, o których mowa w ust. 1, są obowiązani uiszczać opłaty za korzystanie z internatu albo kwatery internatowej w pełnej wysokości za zajmowaną powierzchnię użytkową. W przypadku gdy członek rodziny odwiedzający żołnierza korzysta z powierzchni przydzielonej żołnierzowi na podstawie skierowania, ponosi opłatę w wysokości połowy kosztów, o których mowa w art. 53 ust. 4.</w:t>
      </w:r>
    </w:p>
    <w:p w:rsidR="0013669E" w:rsidRPr="00C00F51" w:rsidRDefault="0013669E">
      <w:pPr>
        <w:pStyle w:val="Tekstprzypisukocowego"/>
        <w:rPr>
          <w:rFonts w:ascii="Times New Roman" w:hAnsi="Times New Roman" w:cs="Times New Roman"/>
          <w:sz w:val="22"/>
          <w:szCs w:val="22"/>
        </w:rPr>
      </w:pPr>
    </w:p>
  </w:endnote>
  <w:endnote w:id="2">
    <w:p w:rsidR="0013669E" w:rsidRPr="00C00F51" w:rsidRDefault="0013669E" w:rsidP="00FC14B8">
      <w:pPr>
        <w:spacing w:after="0" w:line="240" w:lineRule="auto"/>
        <w:jc w:val="both"/>
        <w:rPr>
          <w:rFonts w:ascii="Times New Roman" w:eastAsia="Calibri" w:hAnsi="Times New Roman" w:cs="Times New Roman"/>
          <w:b/>
          <w:lang w:eastAsia="pl-PL"/>
        </w:rPr>
      </w:pPr>
      <w:r w:rsidRPr="00C00F51">
        <w:rPr>
          <w:rStyle w:val="Odwoanieprzypisukocowego"/>
          <w:rFonts w:ascii="Times New Roman" w:hAnsi="Times New Roman" w:cs="Times New Roman"/>
        </w:rPr>
        <w:endnoteRef/>
      </w:r>
      <w:r w:rsidRPr="00C00F51">
        <w:rPr>
          <w:rFonts w:ascii="Times New Roman" w:hAnsi="Times New Roman" w:cs="Times New Roman"/>
        </w:rPr>
        <w:t xml:space="preserve"> </w:t>
      </w:r>
      <w:r w:rsidRPr="00C00F51">
        <w:rPr>
          <w:rFonts w:ascii="Times New Roman" w:eastAsia="Calibri" w:hAnsi="Times New Roman" w:cs="Times New Roman"/>
          <w:lang w:eastAsia="pl-PL"/>
        </w:rPr>
        <w:t xml:space="preserve">Zgodnie z art. 13 rozporządzenia Parlamentu Europejskiego i Rady (UE) 2016/679 z 27.04.2016 r. </w:t>
      </w:r>
      <w:r w:rsidRPr="00C00F51">
        <w:rPr>
          <w:rFonts w:ascii="Times New Roman" w:eastAsia="Calibri" w:hAnsi="Times New Roman" w:cs="Times New Roman"/>
          <w:lang w:eastAsia="pl-PL"/>
        </w:rPr>
        <w:br/>
        <w:t>w sprawie ochrony osób fizycznych w związku z przetwarzaniem danych osobowych i w sprawie swobodnego przepływu takich danych oraz uchylenia dyrektywy 95/46/WE (RODO)</w:t>
      </w:r>
      <w:r w:rsidRPr="00C00F51">
        <w:rPr>
          <w:rFonts w:ascii="Times New Roman" w:eastAsia="Calibri" w:hAnsi="Times New Roman" w:cs="Times New Roman"/>
          <w:b/>
          <w:lang w:eastAsia="pl-PL"/>
        </w:rPr>
        <w:t xml:space="preserve"> informuję, że:</w:t>
      </w:r>
    </w:p>
    <w:p w:rsidR="0013669E" w:rsidRPr="00C00F51" w:rsidRDefault="0013669E"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Administratorem danych osobowych, powierzonych przez Pana/Panią jest Agencja Mienia Wojskowego w Warszawie ul. Nowowiejska 26A, 00 - 911 Warszawa, </w:t>
      </w:r>
      <w:hyperlink r:id="rId1" w:history="1">
        <w:r w:rsidRPr="00C00F51">
          <w:rPr>
            <w:rFonts w:ascii="Times New Roman" w:eastAsia="Calibri" w:hAnsi="Times New Roman" w:cs="Times New Roman"/>
            <w:u w:val="single"/>
            <w:lang w:eastAsia="pl-PL"/>
          </w:rPr>
          <w:t>www.amw.com.pl</w:t>
        </w:r>
      </w:hyperlink>
      <w:r w:rsidRPr="00C00F51">
        <w:rPr>
          <w:rFonts w:ascii="Times New Roman" w:eastAsia="Calibri" w:hAnsi="Times New Roman" w:cs="Times New Roman"/>
          <w:lang w:eastAsia="pl-PL"/>
        </w:rPr>
        <w:t xml:space="preserve">; </w:t>
      </w:r>
    </w:p>
    <w:p w:rsidR="0013669E" w:rsidRPr="00C00F51" w:rsidRDefault="0013669E"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przetwarzanie Pana/Pani danych osobowych następuje na podstawie art. 6 ust. 1 lit. c RODO, gdyż jest niezbędne do wypełnienia obowiązku prawnego ciążącego na Administratorze;</w:t>
      </w:r>
    </w:p>
    <w:p w:rsidR="0013669E" w:rsidRPr="00C00F51" w:rsidRDefault="0013669E"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Pani/Pana dane osobowe będą przetwarzane w celu realizacji uprawnień i obowiązków wynikających </w:t>
      </w:r>
      <w:r w:rsidRPr="00C00F51">
        <w:rPr>
          <w:rFonts w:ascii="Times New Roman" w:eastAsia="Calibri" w:hAnsi="Times New Roman" w:cs="Times New Roman"/>
          <w:lang w:eastAsia="pl-PL"/>
        </w:rPr>
        <w:br/>
        <w:t>z dyspozycji art. 51 do 53b ustawy o zakwaterowaniu Sił Zbrojnych RP;</w:t>
      </w:r>
    </w:p>
    <w:p w:rsidR="0013669E" w:rsidRPr="00C00F51" w:rsidRDefault="0013669E"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Pani/Pana dane osobowe będą przetwarzane przez okres wynikający z regulacji Administratora </w:t>
      </w:r>
      <w:r w:rsidRPr="00C00F51">
        <w:rPr>
          <w:rFonts w:ascii="Times New Roman" w:eastAsia="Calibri" w:hAnsi="Times New Roman" w:cs="Times New Roman"/>
          <w:lang w:eastAsia="pl-PL"/>
        </w:rPr>
        <w:br/>
        <w:t>tj. jednolitego rzeczowego wykazu akt - sporządzonego na podstawie przepisów prawa w zakresie archiwizacji dokumentów;</w:t>
      </w:r>
    </w:p>
    <w:p w:rsidR="008D44AA" w:rsidRPr="002A3D90" w:rsidRDefault="008D44AA" w:rsidP="008D44AA">
      <w:pPr>
        <w:numPr>
          <w:ilvl w:val="0"/>
          <w:numId w:val="1"/>
        </w:numPr>
        <w:tabs>
          <w:tab w:val="left" w:pos="4425"/>
          <w:tab w:val="left" w:pos="4515"/>
          <w:tab w:val="left" w:pos="5502"/>
        </w:tabs>
        <w:spacing w:after="0" w:line="240" w:lineRule="auto"/>
        <w:ind w:left="0"/>
        <w:jc w:val="both"/>
        <w:rPr>
          <w:rFonts w:ascii="Times New Roman" w:hAnsi="Times New Roman" w:cs="Times New Roman"/>
        </w:rPr>
      </w:pPr>
      <w:r w:rsidRPr="002A3D90">
        <w:rPr>
          <w:rFonts w:ascii="Times New Roman" w:hAnsi="Times New Roman" w:cs="Times New Roman"/>
        </w:rPr>
        <w:t>Pani/Pana dane osobowe mogą być powierzone do przetwarzania przez AMW TBS „Kwatera”;</w:t>
      </w:r>
    </w:p>
    <w:p w:rsidR="0013669E" w:rsidRPr="00C00F51" w:rsidRDefault="0013669E" w:rsidP="00FC14B8">
      <w:pPr>
        <w:numPr>
          <w:ilvl w:val="0"/>
          <w:numId w:val="1"/>
        </w:numPr>
        <w:tabs>
          <w:tab w:val="left" w:pos="4425"/>
          <w:tab w:val="left" w:pos="4515"/>
          <w:tab w:val="left" w:pos="5502"/>
        </w:tabs>
        <w:spacing w:after="0" w:line="276" w:lineRule="auto"/>
        <w:ind w:left="0"/>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przysługuje Panu/Pani prawo dostępu do swoich danych osobowych w siedzibie Dyrektora Oddziału Regionalnego Agencji Mienia Wojskowego w …………….………., ul. ……………….……….……, ……-…… ………………….………… obsługującego Pana/Pani sprawę, prawo ich sprostowania </w:t>
      </w:r>
      <w:r w:rsidRPr="00C00F51">
        <w:rPr>
          <w:rFonts w:ascii="Times New Roman" w:eastAsia="Calibri" w:hAnsi="Times New Roman" w:cs="Times New Roman"/>
          <w:lang w:eastAsia="pl-PL"/>
        </w:rPr>
        <w:br/>
        <w:t xml:space="preserve">lub uzupełnienia, </w:t>
      </w:r>
      <w:r w:rsidRPr="00C00F51">
        <w:rPr>
          <w:rFonts w:ascii="Times New Roman" w:eastAsia="Times New Roman" w:hAnsi="Times New Roman" w:cs="Times New Roman"/>
          <w:lang w:eastAsia="pl-PL"/>
        </w:rPr>
        <w:t xml:space="preserve">a także </w:t>
      </w:r>
      <w:r w:rsidRPr="00C00F51">
        <w:rPr>
          <w:rFonts w:ascii="Times New Roman" w:eastAsia="Calibri" w:hAnsi="Times New Roman" w:cs="Times New Roman"/>
          <w:lang w:eastAsia="pl-PL"/>
        </w:rPr>
        <w:t>prawo wniesienia skargi do Prezesa Urzędu Ochrony Danych Osobowych.</w:t>
      </w:r>
    </w:p>
    <w:p w:rsidR="0013669E" w:rsidRPr="00C00F51" w:rsidRDefault="0013669E" w:rsidP="00FC14B8">
      <w:pPr>
        <w:tabs>
          <w:tab w:val="left" w:pos="4425"/>
          <w:tab w:val="left" w:pos="4515"/>
          <w:tab w:val="left" w:pos="5502"/>
        </w:tabs>
        <w:spacing w:after="0" w:line="276" w:lineRule="auto"/>
        <w:jc w:val="both"/>
        <w:rPr>
          <w:rFonts w:ascii="Times New Roman" w:eastAsia="Calibri" w:hAnsi="Times New Roman" w:cs="Times New Roman"/>
          <w:lang w:eastAsia="pl-PL"/>
        </w:rPr>
      </w:pPr>
      <w:r w:rsidRPr="00C00F51">
        <w:rPr>
          <w:rFonts w:ascii="Times New Roman" w:eastAsia="Calibri" w:hAnsi="Times New Roman" w:cs="Times New Roman"/>
          <w:lang w:eastAsia="pl-PL"/>
        </w:rPr>
        <w:t xml:space="preserve">Kontakt z </w:t>
      </w:r>
      <w:r w:rsidRPr="00C00F51">
        <w:rPr>
          <w:rFonts w:ascii="Times New Roman" w:eastAsia="Calibri" w:hAnsi="Times New Roman" w:cs="Times New Roman"/>
          <w:b/>
          <w:lang w:eastAsia="pl-PL"/>
        </w:rPr>
        <w:t>Inspektorem Ochrony Danych możliwy jest</w:t>
      </w:r>
      <w:r w:rsidRPr="00C00F51">
        <w:rPr>
          <w:rFonts w:ascii="Times New Roman" w:eastAsia="Calibri" w:hAnsi="Times New Roman" w:cs="Times New Roman"/>
          <w:lang w:eastAsia="pl-PL"/>
        </w:rPr>
        <w:t xml:space="preserve">: poprzez pocztę elektroniczną na adres: </w:t>
      </w:r>
      <w:hyperlink r:id="rId2" w:history="1">
        <w:r w:rsidRPr="00C00F51">
          <w:rPr>
            <w:rFonts w:ascii="Times New Roman" w:eastAsia="Calibri" w:hAnsi="Times New Roman" w:cs="Times New Roman"/>
            <w:u w:val="single"/>
            <w:lang w:eastAsia="pl-PL"/>
          </w:rPr>
          <w:t>iod@amw.com.pl</w:t>
        </w:r>
      </w:hyperlink>
      <w:r w:rsidRPr="00C00F51">
        <w:rPr>
          <w:rFonts w:ascii="Times New Roman" w:eastAsia="Calibri" w:hAnsi="Times New Roman" w:cs="Times New Roman"/>
          <w:lang w:eastAsia="pl-PL"/>
        </w:rPr>
        <w:t xml:space="preserve"> lub listownie: Agencji Mienia Wojskowego </w:t>
      </w:r>
      <w:r w:rsidRPr="00C00F51">
        <w:rPr>
          <w:rFonts w:ascii="Times New Roman" w:eastAsia="Calibri" w:hAnsi="Times New Roman" w:cs="Times New Roman"/>
          <w:lang w:eastAsia="pl-PL" w:bidi="pl-PL"/>
        </w:rPr>
        <w:t>w Warszawie</w:t>
      </w:r>
      <w:r w:rsidRPr="00C00F51">
        <w:rPr>
          <w:rFonts w:ascii="Times New Roman" w:eastAsia="Calibri" w:hAnsi="Times New Roman" w:cs="Times New Roman"/>
          <w:lang w:eastAsia="pl-PL"/>
        </w:rPr>
        <w:t xml:space="preserve"> ul. Nowowiejska 26A, </w:t>
      </w:r>
      <w:r w:rsidRPr="00C00F51">
        <w:rPr>
          <w:rFonts w:ascii="Times New Roman" w:eastAsia="Calibri" w:hAnsi="Times New Roman" w:cs="Times New Roman"/>
          <w:lang w:eastAsia="pl-PL"/>
        </w:rPr>
        <w:br/>
        <w:t>00 – 911 Warszawa</w:t>
      </w:r>
      <w:r w:rsidRPr="00C00F51">
        <w:rPr>
          <w:rFonts w:ascii="Times New Roman" w:eastAsia="Calibri" w:hAnsi="Times New Roman" w:cs="Times New Roman"/>
          <w:lang w:eastAsia="pl-PL" w:bidi="pl-PL"/>
        </w:rPr>
        <w:t xml:space="preserve">, </w:t>
      </w:r>
      <w:r w:rsidRPr="00C00F51">
        <w:rPr>
          <w:rFonts w:ascii="Times New Roman" w:eastAsia="Calibri" w:hAnsi="Times New Roman" w:cs="Times New Roman"/>
          <w:lang w:eastAsia="pl-PL"/>
        </w:rPr>
        <w:t>z dopiskiem „Inspektor Ochrony Danych”.</w:t>
      </w:r>
    </w:p>
    <w:p w:rsidR="0013669E" w:rsidRPr="00C00F51" w:rsidRDefault="0013669E" w:rsidP="00FC14B8">
      <w:pPr>
        <w:pStyle w:val="Tekstprzypisukocowego"/>
        <w:rPr>
          <w:rFonts w:ascii="Times New Roman" w:hAnsi="Times New Roman" w:cs="Times New Roman"/>
          <w:sz w:val="22"/>
          <w:szCs w:val="22"/>
        </w:rPr>
      </w:pPr>
    </w:p>
  </w:endnote>
  <w:endnote w:id="3">
    <w:p w:rsidR="0013669E" w:rsidRPr="00C00F51" w:rsidRDefault="0013669E" w:rsidP="004262DE">
      <w:pPr>
        <w:jc w:val="both"/>
        <w:rPr>
          <w:rFonts w:ascii="Times New Roman" w:hAnsi="Times New Roman" w:cs="Times New Roman"/>
        </w:rPr>
      </w:pPr>
      <w:r w:rsidRPr="00C00F51">
        <w:rPr>
          <w:rStyle w:val="Odwoanieprzypisukocowego"/>
          <w:rFonts w:ascii="Times New Roman" w:hAnsi="Times New Roman" w:cs="Times New Roman"/>
        </w:rPr>
        <w:endnoteRef/>
      </w:r>
      <w:r w:rsidRPr="00C00F51">
        <w:rPr>
          <w:rFonts w:ascii="Times New Roman" w:hAnsi="Times New Roman" w:cs="Times New Roman"/>
        </w:rPr>
        <w:t xml:space="preserve"> 3. Członkami rodziny żołnierza zawodowego, których uwzględnia się przy ustalaniu przysługującej powierzchni użytkowej podstawowej, są:</w:t>
      </w:r>
    </w:p>
    <w:p w:rsidR="0013669E" w:rsidRPr="00C00F51" w:rsidRDefault="0013669E" w:rsidP="006D5F68">
      <w:pPr>
        <w:tabs>
          <w:tab w:val="left" w:pos="408"/>
        </w:tabs>
        <w:ind w:left="408" w:hanging="408"/>
        <w:jc w:val="both"/>
        <w:rPr>
          <w:rFonts w:ascii="Times New Roman" w:hAnsi="Times New Roman" w:cs="Times New Roman"/>
        </w:rPr>
      </w:pPr>
      <w:r w:rsidRPr="00C00F51">
        <w:rPr>
          <w:rFonts w:ascii="Times New Roman" w:hAnsi="Times New Roman" w:cs="Times New Roman"/>
        </w:rPr>
        <w:t>1)</w:t>
      </w:r>
      <w:r w:rsidRPr="00C00F51">
        <w:rPr>
          <w:rFonts w:ascii="Times New Roman" w:hAnsi="Times New Roman" w:cs="Times New Roman"/>
        </w:rPr>
        <w:tab/>
        <w:t>małżonek;</w:t>
      </w:r>
    </w:p>
    <w:p w:rsidR="0013669E" w:rsidRPr="00C00F51" w:rsidRDefault="0013669E" w:rsidP="006D5F68">
      <w:pPr>
        <w:tabs>
          <w:tab w:val="left" w:pos="408"/>
        </w:tabs>
        <w:ind w:left="408" w:hanging="408"/>
        <w:jc w:val="both"/>
        <w:rPr>
          <w:rFonts w:ascii="Times New Roman" w:hAnsi="Times New Roman" w:cs="Times New Roman"/>
        </w:rPr>
      </w:pPr>
      <w:r w:rsidRPr="00C00F51">
        <w:rPr>
          <w:rFonts w:ascii="Times New Roman" w:hAnsi="Times New Roman" w:cs="Times New Roman"/>
        </w:rPr>
        <w:t>2)</w:t>
      </w:r>
      <w:r w:rsidRPr="00C00F51">
        <w:rPr>
          <w:rFonts w:ascii="Times New Roman" w:hAnsi="Times New Roman" w:cs="Times New Roman"/>
        </w:rPr>
        <w:tab/>
        <w:t>wspólnie zamieszkałe dzieci własne, przysposobione, przyjęte na wychowanie na podstawie orzeczenia sądu opiekuńczego, dzieci małżonka, zwane dalej "dziećmi", do czasu zawarcia przez nie związku małżeńskiego, nie dłużej jednak niż do dnia ukończenia 25 roku życia, chyba że przed tym dniem stały się niezdolne do pracy oraz do samodzielnej egzystencji i nie zawarły związku małżeńskiego.</w:t>
      </w:r>
    </w:p>
    <w:p w:rsidR="0013669E" w:rsidRPr="00C00F51" w:rsidRDefault="0013669E" w:rsidP="006D5F68">
      <w:pPr>
        <w:pStyle w:val="Tekstprzypisukocowego"/>
        <w:rPr>
          <w:rFonts w:ascii="Times New Roman" w:hAnsi="Times New Roman" w:cs="Times New Roman"/>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4277"/>
      <w:docPartObj>
        <w:docPartGallery w:val="Page Numbers (Bottom of Page)"/>
        <w:docPartUnique/>
      </w:docPartObj>
    </w:sdtPr>
    <w:sdtEndPr/>
    <w:sdtContent>
      <w:sdt>
        <w:sdtPr>
          <w:id w:val="-1782792817"/>
          <w:docPartObj>
            <w:docPartGallery w:val="Page Numbers (Top of Page)"/>
            <w:docPartUnique/>
          </w:docPartObj>
        </w:sdtPr>
        <w:sdtEndPr/>
        <w:sdtContent>
          <w:p w:rsidR="0013669E" w:rsidRDefault="0013669E">
            <w:pPr>
              <w:pStyle w:val="Stopka"/>
              <w:jc w:val="right"/>
            </w:pPr>
            <w:r>
              <w:t xml:space="preserve">Strona </w:t>
            </w:r>
            <w:r>
              <w:rPr>
                <w:b/>
              </w:rPr>
              <w:fldChar w:fldCharType="begin"/>
            </w:r>
            <w:r>
              <w:rPr>
                <w:b/>
              </w:rPr>
              <w:instrText>PAGE</w:instrText>
            </w:r>
            <w:r>
              <w:rPr>
                <w:b/>
              </w:rPr>
              <w:fldChar w:fldCharType="separate"/>
            </w:r>
            <w:r w:rsidR="00AE7CD1">
              <w:rPr>
                <w:b/>
                <w:noProof/>
              </w:rPr>
              <w:t>2</w:t>
            </w:r>
            <w:r>
              <w:rPr>
                <w:b/>
              </w:rPr>
              <w:fldChar w:fldCharType="end"/>
            </w:r>
            <w:r>
              <w:t xml:space="preserve"> z </w:t>
            </w:r>
            <w:r>
              <w:rPr>
                <w:b/>
              </w:rPr>
              <w:fldChar w:fldCharType="begin"/>
            </w:r>
            <w:r>
              <w:rPr>
                <w:b/>
              </w:rPr>
              <w:instrText>NUMPAGES</w:instrText>
            </w:r>
            <w:r>
              <w:rPr>
                <w:b/>
              </w:rPr>
              <w:fldChar w:fldCharType="separate"/>
            </w:r>
            <w:r w:rsidR="00AE7CD1">
              <w:rPr>
                <w:b/>
                <w:noProof/>
              </w:rPr>
              <w:t>2</w:t>
            </w:r>
            <w:r>
              <w:rPr>
                <w:b/>
              </w:rPr>
              <w:fldChar w:fldCharType="end"/>
            </w:r>
          </w:p>
        </w:sdtContent>
      </w:sdt>
    </w:sdtContent>
  </w:sdt>
  <w:p w:rsidR="0013669E" w:rsidRDefault="001366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69E" w:rsidRDefault="0013669E">
      <w:pPr>
        <w:spacing w:after="0" w:line="240" w:lineRule="auto"/>
      </w:pPr>
      <w:r>
        <w:separator/>
      </w:r>
    </w:p>
  </w:footnote>
  <w:footnote w:type="continuationSeparator" w:id="0">
    <w:p w:rsidR="0013669E" w:rsidRDefault="0013669E">
      <w:pPr>
        <w:spacing w:after="0" w:line="240" w:lineRule="auto"/>
      </w:pPr>
      <w:r>
        <w:continuationSeparator/>
      </w:r>
    </w:p>
  </w:footnote>
  <w:footnote w:id="1">
    <w:p w:rsidR="002C418F" w:rsidRDefault="002C418F">
      <w:pPr>
        <w:pStyle w:val="Tekstprzypisudolnego"/>
      </w:pPr>
      <w:r>
        <w:rPr>
          <w:rStyle w:val="Odwoanieprzypisudolnego"/>
        </w:rPr>
        <w:footnoteRef/>
      </w:r>
      <w:r>
        <w:t xml:space="preserve"> </w:t>
      </w:r>
      <w:r w:rsidRPr="002C418F">
        <w:rPr>
          <w:rFonts w:ascii="Times New Roman" w:hAnsi="Times New Roman" w:cs="Times New Roman"/>
        </w:rPr>
        <w:t>zaznacz właściw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64F"/>
    <w:multiLevelType w:val="hybridMultilevel"/>
    <w:tmpl w:val="6438195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62A773FF"/>
    <w:multiLevelType w:val="hybridMultilevel"/>
    <w:tmpl w:val="B4D627D0"/>
    <w:lvl w:ilvl="0" w:tplc="0AEA0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47"/>
    <w:rsid w:val="00000A58"/>
    <w:rsid w:val="000024C8"/>
    <w:rsid w:val="0000560E"/>
    <w:rsid w:val="00013650"/>
    <w:rsid w:val="00014624"/>
    <w:rsid w:val="000156D4"/>
    <w:rsid w:val="00016C24"/>
    <w:rsid w:val="000170C2"/>
    <w:rsid w:val="00021484"/>
    <w:rsid w:val="000228D7"/>
    <w:rsid w:val="000231CE"/>
    <w:rsid w:val="00023DDB"/>
    <w:rsid w:val="0002619B"/>
    <w:rsid w:val="000346A4"/>
    <w:rsid w:val="00037E7F"/>
    <w:rsid w:val="000402C1"/>
    <w:rsid w:val="0004091B"/>
    <w:rsid w:val="000419D8"/>
    <w:rsid w:val="00046052"/>
    <w:rsid w:val="00052216"/>
    <w:rsid w:val="00052F4F"/>
    <w:rsid w:val="00053A27"/>
    <w:rsid w:val="000570D5"/>
    <w:rsid w:val="0005739C"/>
    <w:rsid w:val="00057695"/>
    <w:rsid w:val="00057E03"/>
    <w:rsid w:val="00062144"/>
    <w:rsid w:val="000656BA"/>
    <w:rsid w:val="00067395"/>
    <w:rsid w:val="000679A8"/>
    <w:rsid w:val="00074D82"/>
    <w:rsid w:val="00075098"/>
    <w:rsid w:val="000752D0"/>
    <w:rsid w:val="0007713B"/>
    <w:rsid w:val="0007773F"/>
    <w:rsid w:val="00077F95"/>
    <w:rsid w:val="00083215"/>
    <w:rsid w:val="00083B1A"/>
    <w:rsid w:val="00085A92"/>
    <w:rsid w:val="00086266"/>
    <w:rsid w:val="0009504E"/>
    <w:rsid w:val="00095DA6"/>
    <w:rsid w:val="000A39F0"/>
    <w:rsid w:val="000A64F8"/>
    <w:rsid w:val="000B242E"/>
    <w:rsid w:val="000B2A68"/>
    <w:rsid w:val="000B2D06"/>
    <w:rsid w:val="000B6341"/>
    <w:rsid w:val="000B7622"/>
    <w:rsid w:val="000C09C6"/>
    <w:rsid w:val="000C2EF6"/>
    <w:rsid w:val="000C327E"/>
    <w:rsid w:val="000C49B3"/>
    <w:rsid w:val="000C4C75"/>
    <w:rsid w:val="000D20E2"/>
    <w:rsid w:val="000D2B83"/>
    <w:rsid w:val="000D2B84"/>
    <w:rsid w:val="000D4773"/>
    <w:rsid w:val="000D7056"/>
    <w:rsid w:val="000E1C29"/>
    <w:rsid w:val="000E2DD6"/>
    <w:rsid w:val="000E3E37"/>
    <w:rsid w:val="000E7499"/>
    <w:rsid w:val="000E7BAF"/>
    <w:rsid w:val="000F0A31"/>
    <w:rsid w:val="000F2C3F"/>
    <w:rsid w:val="000F4DEF"/>
    <w:rsid w:val="000F61BB"/>
    <w:rsid w:val="000F762B"/>
    <w:rsid w:val="00103DB6"/>
    <w:rsid w:val="001109DE"/>
    <w:rsid w:val="001118FC"/>
    <w:rsid w:val="001119C9"/>
    <w:rsid w:val="0011650D"/>
    <w:rsid w:val="001211AC"/>
    <w:rsid w:val="00130469"/>
    <w:rsid w:val="0013669E"/>
    <w:rsid w:val="001371D8"/>
    <w:rsid w:val="00140974"/>
    <w:rsid w:val="00141BDD"/>
    <w:rsid w:val="001434E8"/>
    <w:rsid w:val="0014484B"/>
    <w:rsid w:val="00144BE3"/>
    <w:rsid w:val="00147C40"/>
    <w:rsid w:val="001528A4"/>
    <w:rsid w:val="0015314D"/>
    <w:rsid w:val="0015482E"/>
    <w:rsid w:val="00162BE5"/>
    <w:rsid w:val="00163306"/>
    <w:rsid w:val="00163816"/>
    <w:rsid w:val="0016390A"/>
    <w:rsid w:val="00172BAD"/>
    <w:rsid w:val="001743FC"/>
    <w:rsid w:val="001744FF"/>
    <w:rsid w:val="0017674B"/>
    <w:rsid w:val="00176B71"/>
    <w:rsid w:val="001903F7"/>
    <w:rsid w:val="00190B41"/>
    <w:rsid w:val="001912D1"/>
    <w:rsid w:val="00191763"/>
    <w:rsid w:val="001927BE"/>
    <w:rsid w:val="00192B4E"/>
    <w:rsid w:val="00193042"/>
    <w:rsid w:val="00194CB7"/>
    <w:rsid w:val="00194F63"/>
    <w:rsid w:val="00195456"/>
    <w:rsid w:val="00196A30"/>
    <w:rsid w:val="001971D5"/>
    <w:rsid w:val="001A2F52"/>
    <w:rsid w:val="001A44BA"/>
    <w:rsid w:val="001A7710"/>
    <w:rsid w:val="001B0034"/>
    <w:rsid w:val="001B217D"/>
    <w:rsid w:val="001B2522"/>
    <w:rsid w:val="001B56AB"/>
    <w:rsid w:val="001B61F4"/>
    <w:rsid w:val="001B747C"/>
    <w:rsid w:val="001C056C"/>
    <w:rsid w:val="001C08EB"/>
    <w:rsid w:val="001C0EC7"/>
    <w:rsid w:val="001C6747"/>
    <w:rsid w:val="001C6AA4"/>
    <w:rsid w:val="001C7B37"/>
    <w:rsid w:val="001D1695"/>
    <w:rsid w:val="001D5AF5"/>
    <w:rsid w:val="001D612E"/>
    <w:rsid w:val="001D6980"/>
    <w:rsid w:val="001D739D"/>
    <w:rsid w:val="001D75BE"/>
    <w:rsid w:val="001E3DB6"/>
    <w:rsid w:val="001E5428"/>
    <w:rsid w:val="001E5EEF"/>
    <w:rsid w:val="001E5FD4"/>
    <w:rsid w:val="001F21F1"/>
    <w:rsid w:val="001F5BF7"/>
    <w:rsid w:val="001F646A"/>
    <w:rsid w:val="00201AE3"/>
    <w:rsid w:val="0020306C"/>
    <w:rsid w:val="00204717"/>
    <w:rsid w:val="00204924"/>
    <w:rsid w:val="002059C5"/>
    <w:rsid w:val="002059FB"/>
    <w:rsid w:val="00206EB9"/>
    <w:rsid w:val="00211A0A"/>
    <w:rsid w:val="00212D28"/>
    <w:rsid w:val="00217161"/>
    <w:rsid w:val="00220526"/>
    <w:rsid w:val="002211CC"/>
    <w:rsid w:val="0022392B"/>
    <w:rsid w:val="00225DC6"/>
    <w:rsid w:val="002274D7"/>
    <w:rsid w:val="00231256"/>
    <w:rsid w:val="002333EC"/>
    <w:rsid w:val="00241B0F"/>
    <w:rsid w:val="00242106"/>
    <w:rsid w:val="002529F9"/>
    <w:rsid w:val="00256EB9"/>
    <w:rsid w:val="00260102"/>
    <w:rsid w:val="00260167"/>
    <w:rsid w:val="00260F4C"/>
    <w:rsid w:val="002614D7"/>
    <w:rsid w:val="002624B9"/>
    <w:rsid w:val="00263687"/>
    <w:rsid w:val="00272054"/>
    <w:rsid w:val="0027403E"/>
    <w:rsid w:val="00280F88"/>
    <w:rsid w:val="00281092"/>
    <w:rsid w:val="00282A30"/>
    <w:rsid w:val="00283879"/>
    <w:rsid w:val="002869A6"/>
    <w:rsid w:val="00287D26"/>
    <w:rsid w:val="00290A7A"/>
    <w:rsid w:val="00291810"/>
    <w:rsid w:val="00293690"/>
    <w:rsid w:val="002954D6"/>
    <w:rsid w:val="00297695"/>
    <w:rsid w:val="002A08BB"/>
    <w:rsid w:val="002A1D85"/>
    <w:rsid w:val="002A4E88"/>
    <w:rsid w:val="002A5543"/>
    <w:rsid w:val="002B4641"/>
    <w:rsid w:val="002B5EC3"/>
    <w:rsid w:val="002B6369"/>
    <w:rsid w:val="002C1F4D"/>
    <w:rsid w:val="002C27AF"/>
    <w:rsid w:val="002C3303"/>
    <w:rsid w:val="002C418F"/>
    <w:rsid w:val="002C43A5"/>
    <w:rsid w:val="002C4E2E"/>
    <w:rsid w:val="002C5F8B"/>
    <w:rsid w:val="002C6372"/>
    <w:rsid w:val="002C64A7"/>
    <w:rsid w:val="002C74D5"/>
    <w:rsid w:val="002C7A44"/>
    <w:rsid w:val="002D2039"/>
    <w:rsid w:val="002D46CE"/>
    <w:rsid w:val="002D5E64"/>
    <w:rsid w:val="002E0EE2"/>
    <w:rsid w:val="002E1B52"/>
    <w:rsid w:val="002E3E8A"/>
    <w:rsid w:val="002E5C12"/>
    <w:rsid w:val="002E771A"/>
    <w:rsid w:val="002F1B58"/>
    <w:rsid w:val="002F3B10"/>
    <w:rsid w:val="002F43F4"/>
    <w:rsid w:val="002F5DE2"/>
    <w:rsid w:val="002F6003"/>
    <w:rsid w:val="002F685A"/>
    <w:rsid w:val="002F68E1"/>
    <w:rsid w:val="0030077D"/>
    <w:rsid w:val="003018F1"/>
    <w:rsid w:val="00301FAB"/>
    <w:rsid w:val="003041B6"/>
    <w:rsid w:val="00305BD6"/>
    <w:rsid w:val="0030621F"/>
    <w:rsid w:val="00314866"/>
    <w:rsid w:val="0031750A"/>
    <w:rsid w:val="003206D6"/>
    <w:rsid w:val="0032147F"/>
    <w:rsid w:val="00321BB2"/>
    <w:rsid w:val="00324E77"/>
    <w:rsid w:val="00332DB0"/>
    <w:rsid w:val="00334C21"/>
    <w:rsid w:val="003364A3"/>
    <w:rsid w:val="00342650"/>
    <w:rsid w:val="003433EE"/>
    <w:rsid w:val="00344FD1"/>
    <w:rsid w:val="00352CF5"/>
    <w:rsid w:val="00353503"/>
    <w:rsid w:val="003535E3"/>
    <w:rsid w:val="00353D35"/>
    <w:rsid w:val="00354B08"/>
    <w:rsid w:val="003556FA"/>
    <w:rsid w:val="00356AE8"/>
    <w:rsid w:val="00362FFB"/>
    <w:rsid w:val="00364BB1"/>
    <w:rsid w:val="00364CD8"/>
    <w:rsid w:val="00366DE8"/>
    <w:rsid w:val="00367A01"/>
    <w:rsid w:val="003717F6"/>
    <w:rsid w:val="00371A67"/>
    <w:rsid w:val="00373894"/>
    <w:rsid w:val="0037391B"/>
    <w:rsid w:val="003744C0"/>
    <w:rsid w:val="00375D94"/>
    <w:rsid w:val="0037628A"/>
    <w:rsid w:val="00377519"/>
    <w:rsid w:val="00380CB6"/>
    <w:rsid w:val="0039099B"/>
    <w:rsid w:val="00395095"/>
    <w:rsid w:val="00396BC9"/>
    <w:rsid w:val="003A30ED"/>
    <w:rsid w:val="003A6925"/>
    <w:rsid w:val="003A6CBA"/>
    <w:rsid w:val="003B1A99"/>
    <w:rsid w:val="003B1E70"/>
    <w:rsid w:val="003B3279"/>
    <w:rsid w:val="003B3DA1"/>
    <w:rsid w:val="003B614A"/>
    <w:rsid w:val="003C02A3"/>
    <w:rsid w:val="003C17C6"/>
    <w:rsid w:val="003C311C"/>
    <w:rsid w:val="003C3FC4"/>
    <w:rsid w:val="003D05F0"/>
    <w:rsid w:val="003D370F"/>
    <w:rsid w:val="003D58DC"/>
    <w:rsid w:val="003D58DD"/>
    <w:rsid w:val="003D6CCB"/>
    <w:rsid w:val="003E0DAF"/>
    <w:rsid w:val="003E1666"/>
    <w:rsid w:val="003E19E7"/>
    <w:rsid w:val="003E2B5C"/>
    <w:rsid w:val="003E2DC4"/>
    <w:rsid w:val="003E744A"/>
    <w:rsid w:val="003F068D"/>
    <w:rsid w:val="003F1896"/>
    <w:rsid w:val="003F1E14"/>
    <w:rsid w:val="003F2647"/>
    <w:rsid w:val="003F5766"/>
    <w:rsid w:val="003F618B"/>
    <w:rsid w:val="003F645C"/>
    <w:rsid w:val="00403812"/>
    <w:rsid w:val="00404E61"/>
    <w:rsid w:val="00405C03"/>
    <w:rsid w:val="00415493"/>
    <w:rsid w:val="00416C93"/>
    <w:rsid w:val="00417071"/>
    <w:rsid w:val="00417DF4"/>
    <w:rsid w:val="004221B3"/>
    <w:rsid w:val="00424440"/>
    <w:rsid w:val="0042552B"/>
    <w:rsid w:val="0042623A"/>
    <w:rsid w:val="004262DE"/>
    <w:rsid w:val="004265A0"/>
    <w:rsid w:val="00427760"/>
    <w:rsid w:val="00430342"/>
    <w:rsid w:val="00430554"/>
    <w:rsid w:val="00431D34"/>
    <w:rsid w:val="004339A7"/>
    <w:rsid w:val="004341B5"/>
    <w:rsid w:val="00434F09"/>
    <w:rsid w:val="00435840"/>
    <w:rsid w:val="0043755F"/>
    <w:rsid w:val="004426FE"/>
    <w:rsid w:val="0044296B"/>
    <w:rsid w:val="004450DE"/>
    <w:rsid w:val="0044650D"/>
    <w:rsid w:val="00447627"/>
    <w:rsid w:val="00450FED"/>
    <w:rsid w:val="00454E30"/>
    <w:rsid w:val="0046052A"/>
    <w:rsid w:val="004609D0"/>
    <w:rsid w:val="004610E8"/>
    <w:rsid w:val="0047257C"/>
    <w:rsid w:val="00473C19"/>
    <w:rsid w:val="0047442A"/>
    <w:rsid w:val="004748EE"/>
    <w:rsid w:val="004752B9"/>
    <w:rsid w:val="0047671A"/>
    <w:rsid w:val="00482FA9"/>
    <w:rsid w:val="00484F7D"/>
    <w:rsid w:val="0048554D"/>
    <w:rsid w:val="00490367"/>
    <w:rsid w:val="00490436"/>
    <w:rsid w:val="0049157F"/>
    <w:rsid w:val="00492C85"/>
    <w:rsid w:val="0049335A"/>
    <w:rsid w:val="00495A7D"/>
    <w:rsid w:val="00495B3F"/>
    <w:rsid w:val="00497EDF"/>
    <w:rsid w:val="004A1F4D"/>
    <w:rsid w:val="004A67CA"/>
    <w:rsid w:val="004B0390"/>
    <w:rsid w:val="004B05ED"/>
    <w:rsid w:val="004B1731"/>
    <w:rsid w:val="004B1D5A"/>
    <w:rsid w:val="004B2C9F"/>
    <w:rsid w:val="004B37FC"/>
    <w:rsid w:val="004B41B9"/>
    <w:rsid w:val="004B76E9"/>
    <w:rsid w:val="004B7AE8"/>
    <w:rsid w:val="004C0829"/>
    <w:rsid w:val="004C123F"/>
    <w:rsid w:val="004C1F56"/>
    <w:rsid w:val="004C32E6"/>
    <w:rsid w:val="004C718E"/>
    <w:rsid w:val="004C7E67"/>
    <w:rsid w:val="004D0A0E"/>
    <w:rsid w:val="004D187F"/>
    <w:rsid w:val="004D3E2D"/>
    <w:rsid w:val="004D5441"/>
    <w:rsid w:val="004D5486"/>
    <w:rsid w:val="004D58BF"/>
    <w:rsid w:val="004E032B"/>
    <w:rsid w:val="004E1AD3"/>
    <w:rsid w:val="004E41D7"/>
    <w:rsid w:val="004E53AB"/>
    <w:rsid w:val="004E5F06"/>
    <w:rsid w:val="004E646B"/>
    <w:rsid w:val="004E7694"/>
    <w:rsid w:val="004E7F3F"/>
    <w:rsid w:val="004E7F77"/>
    <w:rsid w:val="004F2FCD"/>
    <w:rsid w:val="004F4BF5"/>
    <w:rsid w:val="004F5396"/>
    <w:rsid w:val="005045A0"/>
    <w:rsid w:val="005065D2"/>
    <w:rsid w:val="005105D2"/>
    <w:rsid w:val="005121FA"/>
    <w:rsid w:val="00513EF0"/>
    <w:rsid w:val="00515466"/>
    <w:rsid w:val="005216B9"/>
    <w:rsid w:val="005217B3"/>
    <w:rsid w:val="00524274"/>
    <w:rsid w:val="00524826"/>
    <w:rsid w:val="00525643"/>
    <w:rsid w:val="0052784A"/>
    <w:rsid w:val="00530032"/>
    <w:rsid w:val="00530F8C"/>
    <w:rsid w:val="0053105F"/>
    <w:rsid w:val="00534B1D"/>
    <w:rsid w:val="00535F6C"/>
    <w:rsid w:val="005373F6"/>
    <w:rsid w:val="005406E8"/>
    <w:rsid w:val="00541F2D"/>
    <w:rsid w:val="0054246D"/>
    <w:rsid w:val="00542FA1"/>
    <w:rsid w:val="00544618"/>
    <w:rsid w:val="00544E83"/>
    <w:rsid w:val="00545F0F"/>
    <w:rsid w:val="00553579"/>
    <w:rsid w:val="00553B49"/>
    <w:rsid w:val="005552AF"/>
    <w:rsid w:val="00556F3B"/>
    <w:rsid w:val="00557A12"/>
    <w:rsid w:val="005605AA"/>
    <w:rsid w:val="00561DDB"/>
    <w:rsid w:val="005626A9"/>
    <w:rsid w:val="0056473A"/>
    <w:rsid w:val="00570B63"/>
    <w:rsid w:val="00572BB4"/>
    <w:rsid w:val="00572C18"/>
    <w:rsid w:val="00574798"/>
    <w:rsid w:val="0057652E"/>
    <w:rsid w:val="005770F1"/>
    <w:rsid w:val="00580F7F"/>
    <w:rsid w:val="00581662"/>
    <w:rsid w:val="005817B3"/>
    <w:rsid w:val="0058352C"/>
    <w:rsid w:val="00583CA7"/>
    <w:rsid w:val="005864DA"/>
    <w:rsid w:val="005868A0"/>
    <w:rsid w:val="005901D0"/>
    <w:rsid w:val="00590BCD"/>
    <w:rsid w:val="00591C7A"/>
    <w:rsid w:val="00593DF8"/>
    <w:rsid w:val="0059518E"/>
    <w:rsid w:val="00595AB6"/>
    <w:rsid w:val="0059656D"/>
    <w:rsid w:val="005A12E3"/>
    <w:rsid w:val="005A2E95"/>
    <w:rsid w:val="005A3A64"/>
    <w:rsid w:val="005A5A69"/>
    <w:rsid w:val="005A67C4"/>
    <w:rsid w:val="005A7B88"/>
    <w:rsid w:val="005B1E31"/>
    <w:rsid w:val="005B1E76"/>
    <w:rsid w:val="005B2797"/>
    <w:rsid w:val="005C1A12"/>
    <w:rsid w:val="005C2045"/>
    <w:rsid w:val="005C2DF2"/>
    <w:rsid w:val="005C54D5"/>
    <w:rsid w:val="005C6019"/>
    <w:rsid w:val="005C7824"/>
    <w:rsid w:val="005D2E9E"/>
    <w:rsid w:val="005D35A1"/>
    <w:rsid w:val="005D3FC0"/>
    <w:rsid w:val="005D44EC"/>
    <w:rsid w:val="005D6A99"/>
    <w:rsid w:val="005D7D0C"/>
    <w:rsid w:val="005E054B"/>
    <w:rsid w:val="005E5052"/>
    <w:rsid w:val="005E5A7F"/>
    <w:rsid w:val="005E6B7E"/>
    <w:rsid w:val="005F0A7D"/>
    <w:rsid w:val="005F2DA4"/>
    <w:rsid w:val="005F67CF"/>
    <w:rsid w:val="005F7B41"/>
    <w:rsid w:val="005F7D08"/>
    <w:rsid w:val="00600302"/>
    <w:rsid w:val="00600A5C"/>
    <w:rsid w:val="00602671"/>
    <w:rsid w:val="00602BA5"/>
    <w:rsid w:val="0060366C"/>
    <w:rsid w:val="00607067"/>
    <w:rsid w:val="006071EF"/>
    <w:rsid w:val="00610E39"/>
    <w:rsid w:val="00612901"/>
    <w:rsid w:val="00615403"/>
    <w:rsid w:val="00622AB1"/>
    <w:rsid w:val="00622BAE"/>
    <w:rsid w:val="00623F24"/>
    <w:rsid w:val="00630EB8"/>
    <w:rsid w:val="0063353B"/>
    <w:rsid w:val="00634C99"/>
    <w:rsid w:val="006363BC"/>
    <w:rsid w:val="00637217"/>
    <w:rsid w:val="00637F6D"/>
    <w:rsid w:val="00640988"/>
    <w:rsid w:val="00640F47"/>
    <w:rsid w:val="00641302"/>
    <w:rsid w:val="00642E50"/>
    <w:rsid w:val="00642EE1"/>
    <w:rsid w:val="006458B1"/>
    <w:rsid w:val="00645D75"/>
    <w:rsid w:val="00657EA5"/>
    <w:rsid w:val="00660C0B"/>
    <w:rsid w:val="00662C44"/>
    <w:rsid w:val="00663026"/>
    <w:rsid w:val="00663184"/>
    <w:rsid w:val="006651A8"/>
    <w:rsid w:val="00666337"/>
    <w:rsid w:val="00667795"/>
    <w:rsid w:val="00670B88"/>
    <w:rsid w:val="00670DCA"/>
    <w:rsid w:val="00671C44"/>
    <w:rsid w:val="00674983"/>
    <w:rsid w:val="00674DFC"/>
    <w:rsid w:val="006861DE"/>
    <w:rsid w:val="00686FF3"/>
    <w:rsid w:val="006877CF"/>
    <w:rsid w:val="00693575"/>
    <w:rsid w:val="00695E82"/>
    <w:rsid w:val="00695F8D"/>
    <w:rsid w:val="00696163"/>
    <w:rsid w:val="00696A55"/>
    <w:rsid w:val="00697279"/>
    <w:rsid w:val="00697916"/>
    <w:rsid w:val="006A046A"/>
    <w:rsid w:val="006A416D"/>
    <w:rsid w:val="006B0630"/>
    <w:rsid w:val="006B1E1E"/>
    <w:rsid w:val="006B2E1C"/>
    <w:rsid w:val="006B31DE"/>
    <w:rsid w:val="006B42C3"/>
    <w:rsid w:val="006B4477"/>
    <w:rsid w:val="006B6EB5"/>
    <w:rsid w:val="006C0D80"/>
    <w:rsid w:val="006C29A5"/>
    <w:rsid w:val="006C2CC7"/>
    <w:rsid w:val="006D0107"/>
    <w:rsid w:val="006D0940"/>
    <w:rsid w:val="006D0D29"/>
    <w:rsid w:val="006D233D"/>
    <w:rsid w:val="006D4CE5"/>
    <w:rsid w:val="006D4E36"/>
    <w:rsid w:val="006D5099"/>
    <w:rsid w:val="006D5CE9"/>
    <w:rsid w:val="006D5F68"/>
    <w:rsid w:val="006D73C0"/>
    <w:rsid w:val="006D7616"/>
    <w:rsid w:val="006E0ED3"/>
    <w:rsid w:val="006E127F"/>
    <w:rsid w:val="006E76F7"/>
    <w:rsid w:val="006F1D79"/>
    <w:rsid w:val="006F2091"/>
    <w:rsid w:val="006F7E8E"/>
    <w:rsid w:val="00705425"/>
    <w:rsid w:val="00706C11"/>
    <w:rsid w:val="00707BE8"/>
    <w:rsid w:val="00713339"/>
    <w:rsid w:val="00721B01"/>
    <w:rsid w:val="00722509"/>
    <w:rsid w:val="00724DCE"/>
    <w:rsid w:val="00726650"/>
    <w:rsid w:val="00730327"/>
    <w:rsid w:val="007304FB"/>
    <w:rsid w:val="00731275"/>
    <w:rsid w:val="00731356"/>
    <w:rsid w:val="00732BF1"/>
    <w:rsid w:val="00732ED2"/>
    <w:rsid w:val="00740006"/>
    <w:rsid w:val="00745B49"/>
    <w:rsid w:val="007462ED"/>
    <w:rsid w:val="00746EF7"/>
    <w:rsid w:val="00751514"/>
    <w:rsid w:val="00752A1A"/>
    <w:rsid w:val="007555BB"/>
    <w:rsid w:val="00765636"/>
    <w:rsid w:val="007656AA"/>
    <w:rsid w:val="00776E7F"/>
    <w:rsid w:val="007770C3"/>
    <w:rsid w:val="00777DD8"/>
    <w:rsid w:val="00777E4D"/>
    <w:rsid w:val="00780891"/>
    <w:rsid w:val="007826EF"/>
    <w:rsid w:val="00785A18"/>
    <w:rsid w:val="007868DB"/>
    <w:rsid w:val="00790206"/>
    <w:rsid w:val="00793433"/>
    <w:rsid w:val="0079353B"/>
    <w:rsid w:val="00794B7C"/>
    <w:rsid w:val="007A68EF"/>
    <w:rsid w:val="007B0F7D"/>
    <w:rsid w:val="007B1008"/>
    <w:rsid w:val="007B1819"/>
    <w:rsid w:val="007B2A23"/>
    <w:rsid w:val="007C02DB"/>
    <w:rsid w:val="007C0475"/>
    <w:rsid w:val="007C30E2"/>
    <w:rsid w:val="007C5026"/>
    <w:rsid w:val="007C5922"/>
    <w:rsid w:val="007D14A3"/>
    <w:rsid w:val="007D2FB4"/>
    <w:rsid w:val="007D40D0"/>
    <w:rsid w:val="007D4F00"/>
    <w:rsid w:val="007D5AC6"/>
    <w:rsid w:val="007D67D9"/>
    <w:rsid w:val="007E128F"/>
    <w:rsid w:val="007E2B5D"/>
    <w:rsid w:val="007E2F64"/>
    <w:rsid w:val="007E3A87"/>
    <w:rsid w:val="007E3A93"/>
    <w:rsid w:val="007E5603"/>
    <w:rsid w:val="007F1717"/>
    <w:rsid w:val="007F3A90"/>
    <w:rsid w:val="007F3E36"/>
    <w:rsid w:val="007F401D"/>
    <w:rsid w:val="007F4C79"/>
    <w:rsid w:val="00805047"/>
    <w:rsid w:val="00805D25"/>
    <w:rsid w:val="008068B1"/>
    <w:rsid w:val="00813D67"/>
    <w:rsid w:val="008144A1"/>
    <w:rsid w:val="008154B9"/>
    <w:rsid w:val="00816A27"/>
    <w:rsid w:val="00816D52"/>
    <w:rsid w:val="00822493"/>
    <w:rsid w:val="00823109"/>
    <w:rsid w:val="00824751"/>
    <w:rsid w:val="00825EBC"/>
    <w:rsid w:val="00830412"/>
    <w:rsid w:val="00830EF1"/>
    <w:rsid w:val="0083482C"/>
    <w:rsid w:val="0084476B"/>
    <w:rsid w:val="008449CC"/>
    <w:rsid w:val="008468D3"/>
    <w:rsid w:val="00847064"/>
    <w:rsid w:val="00847540"/>
    <w:rsid w:val="00856EE5"/>
    <w:rsid w:val="008605EF"/>
    <w:rsid w:val="00860C44"/>
    <w:rsid w:val="008617D6"/>
    <w:rsid w:val="00861B08"/>
    <w:rsid w:val="008673FF"/>
    <w:rsid w:val="008712CB"/>
    <w:rsid w:val="0087298A"/>
    <w:rsid w:val="0087337F"/>
    <w:rsid w:val="008823A3"/>
    <w:rsid w:val="00883D4D"/>
    <w:rsid w:val="00884177"/>
    <w:rsid w:val="00884459"/>
    <w:rsid w:val="008912D3"/>
    <w:rsid w:val="00891421"/>
    <w:rsid w:val="008915A1"/>
    <w:rsid w:val="0089339A"/>
    <w:rsid w:val="008935B7"/>
    <w:rsid w:val="0089450A"/>
    <w:rsid w:val="008A0864"/>
    <w:rsid w:val="008A0B7D"/>
    <w:rsid w:val="008A0C35"/>
    <w:rsid w:val="008A2AD2"/>
    <w:rsid w:val="008A472C"/>
    <w:rsid w:val="008A49CD"/>
    <w:rsid w:val="008A6524"/>
    <w:rsid w:val="008A6AA5"/>
    <w:rsid w:val="008A6B23"/>
    <w:rsid w:val="008B00A0"/>
    <w:rsid w:val="008B0307"/>
    <w:rsid w:val="008B123D"/>
    <w:rsid w:val="008B5508"/>
    <w:rsid w:val="008B5B3A"/>
    <w:rsid w:val="008B68A3"/>
    <w:rsid w:val="008B74ED"/>
    <w:rsid w:val="008C0B0D"/>
    <w:rsid w:val="008C56B3"/>
    <w:rsid w:val="008D2429"/>
    <w:rsid w:val="008D3D40"/>
    <w:rsid w:val="008D44AA"/>
    <w:rsid w:val="008D4821"/>
    <w:rsid w:val="008D520F"/>
    <w:rsid w:val="008D52EC"/>
    <w:rsid w:val="008E09B3"/>
    <w:rsid w:val="008E117E"/>
    <w:rsid w:val="008E4239"/>
    <w:rsid w:val="008E5B4C"/>
    <w:rsid w:val="008E651A"/>
    <w:rsid w:val="008F0BEF"/>
    <w:rsid w:val="008F33AB"/>
    <w:rsid w:val="008F3826"/>
    <w:rsid w:val="008F5004"/>
    <w:rsid w:val="008F5410"/>
    <w:rsid w:val="00900CBC"/>
    <w:rsid w:val="00902A15"/>
    <w:rsid w:val="00910456"/>
    <w:rsid w:val="00914A95"/>
    <w:rsid w:val="00916B89"/>
    <w:rsid w:val="00917E73"/>
    <w:rsid w:val="00925AE1"/>
    <w:rsid w:val="0092637A"/>
    <w:rsid w:val="00926950"/>
    <w:rsid w:val="00935A6A"/>
    <w:rsid w:val="009364C8"/>
    <w:rsid w:val="00944BB0"/>
    <w:rsid w:val="00951374"/>
    <w:rsid w:val="009537CA"/>
    <w:rsid w:val="009559EE"/>
    <w:rsid w:val="00956F74"/>
    <w:rsid w:val="0096144B"/>
    <w:rsid w:val="00961967"/>
    <w:rsid w:val="00963145"/>
    <w:rsid w:val="00965438"/>
    <w:rsid w:val="0097082A"/>
    <w:rsid w:val="009733B0"/>
    <w:rsid w:val="009815EF"/>
    <w:rsid w:val="009830AD"/>
    <w:rsid w:val="009847F8"/>
    <w:rsid w:val="009857FB"/>
    <w:rsid w:val="00986D0C"/>
    <w:rsid w:val="00987D89"/>
    <w:rsid w:val="009A18E3"/>
    <w:rsid w:val="009A3D86"/>
    <w:rsid w:val="009A4213"/>
    <w:rsid w:val="009A45A7"/>
    <w:rsid w:val="009A6A25"/>
    <w:rsid w:val="009B48FD"/>
    <w:rsid w:val="009C38FB"/>
    <w:rsid w:val="009C481E"/>
    <w:rsid w:val="009C5FA7"/>
    <w:rsid w:val="009C7084"/>
    <w:rsid w:val="009D01AF"/>
    <w:rsid w:val="009E1E5A"/>
    <w:rsid w:val="009E4636"/>
    <w:rsid w:val="009F185B"/>
    <w:rsid w:val="009F4B7E"/>
    <w:rsid w:val="009F554B"/>
    <w:rsid w:val="009F7B92"/>
    <w:rsid w:val="00A0076A"/>
    <w:rsid w:val="00A029E1"/>
    <w:rsid w:val="00A02CB4"/>
    <w:rsid w:val="00A05A82"/>
    <w:rsid w:val="00A13232"/>
    <w:rsid w:val="00A136EE"/>
    <w:rsid w:val="00A147E3"/>
    <w:rsid w:val="00A169DE"/>
    <w:rsid w:val="00A20D27"/>
    <w:rsid w:val="00A22833"/>
    <w:rsid w:val="00A2356B"/>
    <w:rsid w:val="00A26A93"/>
    <w:rsid w:val="00A30157"/>
    <w:rsid w:val="00A30939"/>
    <w:rsid w:val="00A319A8"/>
    <w:rsid w:val="00A33445"/>
    <w:rsid w:val="00A33F6D"/>
    <w:rsid w:val="00A3524A"/>
    <w:rsid w:val="00A355C3"/>
    <w:rsid w:val="00A35F0A"/>
    <w:rsid w:val="00A37265"/>
    <w:rsid w:val="00A37461"/>
    <w:rsid w:val="00A37902"/>
    <w:rsid w:val="00A41AB1"/>
    <w:rsid w:val="00A43C63"/>
    <w:rsid w:val="00A446F1"/>
    <w:rsid w:val="00A462EF"/>
    <w:rsid w:val="00A47E5A"/>
    <w:rsid w:val="00A519AB"/>
    <w:rsid w:val="00A6117C"/>
    <w:rsid w:val="00A61215"/>
    <w:rsid w:val="00A6591D"/>
    <w:rsid w:val="00A67065"/>
    <w:rsid w:val="00A67571"/>
    <w:rsid w:val="00A72D3C"/>
    <w:rsid w:val="00A73B8A"/>
    <w:rsid w:val="00A74488"/>
    <w:rsid w:val="00A7688F"/>
    <w:rsid w:val="00A80031"/>
    <w:rsid w:val="00A813BA"/>
    <w:rsid w:val="00A8146A"/>
    <w:rsid w:val="00A815D5"/>
    <w:rsid w:val="00A85042"/>
    <w:rsid w:val="00A91611"/>
    <w:rsid w:val="00A92C20"/>
    <w:rsid w:val="00A943B8"/>
    <w:rsid w:val="00A946BF"/>
    <w:rsid w:val="00A95296"/>
    <w:rsid w:val="00A95DEA"/>
    <w:rsid w:val="00A96F70"/>
    <w:rsid w:val="00AA34B5"/>
    <w:rsid w:val="00AB2B55"/>
    <w:rsid w:val="00AB3940"/>
    <w:rsid w:val="00AB4129"/>
    <w:rsid w:val="00AB4684"/>
    <w:rsid w:val="00AB59B8"/>
    <w:rsid w:val="00AC08B3"/>
    <w:rsid w:val="00AC45EE"/>
    <w:rsid w:val="00AC5F84"/>
    <w:rsid w:val="00AC75FD"/>
    <w:rsid w:val="00AC7E1D"/>
    <w:rsid w:val="00AD25FB"/>
    <w:rsid w:val="00AD287D"/>
    <w:rsid w:val="00AD35A4"/>
    <w:rsid w:val="00AD4122"/>
    <w:rsid w:val="00AD4EB9"/>
    <w:rsid w:val="00AE394B"/>
    <w:rsid w:val="00AE5737"/>
    <w:rsid w:val="00AE7CD1"/>
    <w:rsid w:val="00AF0EEF"/>
    <w:rsid w:val="00AF375B"/>
    <w:rsid w:val="00AF41D2"/>
    <w:rsid w:val="00AF42E6"/>
    <w:rsid w:val="00AF5E0C"/>
    <w:rsid w:val="00AF72E9"/>
    <w:rsid w:val="00AF7EA0"/>
    <w:rsid w:val="00B00538"/>
    <w:rsid w:val="00B009FC"/>
    <w:rsid w:val="00B0644A"/>
    <w:rsid w:val="00B074D0"/>
    <w:rsid w:val="00B1396A"/>
    <w:rsid w:val="00B20814"/>
    <w:rsid w:val="00B229C4"/>
    <w:rsid w:val="00B22B66"/>
    <w:rsid w:val="00B273EC"/>
    <w:rsid w:val="00B301AE"/>
    <w:rsid w:val="00B4041A"/>
    <w:rsid w:val="00B414F4"/>
    <w:rsid w:val="00B47655"/>
    <w:rsid w:val="00B539F7"/>
    <w:rsid w:val="00B5555D"/>
    <w:rsid w:val="00B56434"/>
    <w:rsid w:val="00B60603"/>
    <w:rsid w:val="00B610F4"/>
    <w:rsid w:val="00B62DCC"/>
    <w:rsid w:val="00B652AF"/>
    <w:rsid w:val="00B7584A"/>
    <w:rsid w:val="00B76918"/>
    <w:rsid w:val="00B841EA"/>
    <w:rsid w:val="00B8553F"/>
    <w:rsid w:val="00B86215"/>
    <w:rsid w:val="00B873AB"/>
    <w:rsid w:val="00B92C68"/>
    <w:rsid w:val="00B97615"/>
    <w:rsid w:val="00B97ADA"/>
    <w:rsid w:val="00BA3DD5"/>
    <w:rsid w:val="00BA6201"/>
    <w:rsid w:val="00BA6A4F"/>
    <w:rsid w:val="00BA7194"/>
    <w:rsid w:val="00BB01E2"/>
    <w:rsid w:val="00BB4118"/>
    <w:rsid w:val="00BB4976"/>
    <w:rsid w:val="00BB6677"/>
    <w:rsid w:val="00BB7B1E"/>
    <w:rsid w:val="00BC150A"/>
    <w:rsid w:val="00BC365B"/>
    <w:rsid w:val="00BC3EC8"/>
    <w:rsid w:val="00BC71BC"/>
    <w:rsid w:val="00BD44A9"/>
    <w:rsid w:val="00BD5DE2"/>
    <w:rsid w:val="00BE1F01"/>
    <w:rsid w:val="00BE25C7"/>
    <w:rsid w:val="00BE2B13"/>
    <w:rsid w:val="00BE3972"/>
    <w:rsid w:val="00BE4112"/>
    <w:rsid w:val="00BE5BEB"/>
    <w:rsid w:val="00BE5F97"/>
    <w:rsid w:val="00BE5F9A"/>
    <w:rsid w:val="00BE6B72"/>
    <w:rsid w:val="00BF1743"/>
    <w:rsid w:val="00BF3921"/>
    <w:rsid w:val="00BF7925"/>
    <w:rsid w:val="00C00F51"/>
    <w:rsid w:val="00C011D5"/>
    <w:rsid w:val="00C076BB"/>
    <w:rsid w:val="00C10B6F"/>
    <w:rsid w:val="00C16288"/>
    <w:rsid w:val="00C174B1"/>
    <w:rsid w:val="00C208E8"/>
    <w:rsid w:val="00C2154C"/>
    <w:rsid w:val="00C2332E"/>
    <w:rsid w:val="00C239DB"/>
    <w:rsid w:val="00C24959"/>
    <w:rsid w:val="00C24B0E"/>
    <w:rsid w:val="00C26319"/>
    <w:rsid w:val="00C26DBA"/>
    <w:rsid w:val="00C3280E"/>
    <w:rsid w:val="00C33187"/>
    <w:rsid w:val="00C346DC"/>
    <w:rsid w:val="00C41484"/>
    <w:rsid w:val="00C41AD5"/>
    <w:rsid w:val="00C442E8"/>
    <w:rsid w:val="00C46061"/>
    <w:rsid w:val="00C46876"/>
    <w:rsid w:val="00C533B9"/>
    <w:rsid w:val="00C5372A"/>
    <w:rsid w:val="00C5787C"/>
    <w:rsid w:val="00C57B34"/>
    <w:rsid w:val="00C61B66"/>
    <w:rsid w:val="00C63E10"/>
    <w:rsid w:val="00C6463B"/>
    <w:rsid w:val="00C678A2"/>
    <w:rsid w:val="00C72017"/>
    <w:rsid w:val="00C75187"/>
    <w:rsid w:val="00C75E5C"/>
    <w:rsid w:val="00C75E9A"/>
    <w:rsid w:val="00C8299E"/>
    <w:rsid w:val="00C82F59"/>
    <w:rsid w:val="00C841A6"/>
    <w:rsid w:val="00C84482"/>
    <w:rsid w:val="00C870C7"/>
    <w:rsid w:val="00C90EE8"/>
    <w:rsid w:val="00C95819"/>
    <w:rsid w:val="00C96A07"/>
    <w:rsid w:val="00CA1096"/>
    <w:rsid w:val="00CA138B"/>
    <w:rsid w:val="00CA2580"/>
    <w:rsid w:val="00CA51D2"/>
    <w:rsid w:val="00CA766F"/>
    <w:rsid w:val="00CB1212"/>
    <w:rsid w:val="00CB17E2"/>
    <w:rsid w:val="00CB2B21"/>
    <w:rsid w:val="00CB3214"/>
    <w:rsid w:val="00CB42E7"/>
    <w:rsid w:val="00CB571A"/>
    <w:rsid w:val="00CB5FB9"/>
    <w:rsid w:val="00CB66FD"/>
    <w:rsid w:val="00CC1A33"/>
    <w:rsid w:val="00CC33D5"/>
    <w:rsid w:val="00CC4271"/>
    <w:rsid w:val="00CD0701"/>
    <w:rsid w:val="00CD1A45"/>
    <w:rsid w:val="00CD32B3"/>
    <w:rsid w:val="00CD4663"/>
    <w:rsid w:val="00CD6E0C"/>
    <w:rsid w:val="00CE1723"/>
    <w:rsid w:val="00CE174A"/>
    <w:rsid w:val="00CE4064"/>
    <w:rsid w:val="00CE4253"/>
    <w:rsid w:val="00CE4B08"/>
    <w:rsid w:val="00CE741D"/>
    <w:rsid w:val="00CE7637"/>
    <w:rsid w:val="00CF0F9D"/>
    <w:rsid w:val="00CF34B6"/>
    <w:rsid w:val="00CF3DB9"/>
    <w:rsid w:val="00CF4381"/>
    <w:rsid w:val="00CF5C6E"/>
    <w:rsid w:val="00CF61A2"/>
    <w:rsid w:val="00D013FD"/>
    <w:rsid w:val="00D01A36"/>
    <w:rsid w:val="00D02A80"/>
    <w:rsid w:val="00D03E5C"/>
    <w:rsid w:val="00D07D0F"/>
    <w:rsid w:val="00D141A5"/>
    <w:rsid w:val="00D21077"/>
    <w:rsid w:val="00D21E11"/>
    <w:rsid w:val="00D22A12"/>
    <w:rsid w:val="00D22D94"/>
    <w:rsid w:val="00D30349"/>
    <w:rsid w:val="00D32DF2"/>
    <w:rsid w:val="00D35C51"/>
    <w:rsid w:val="00D42816"/>
    <w:rsid w:val="00D42853"/>
    <w:rsid w:val="00D4348B"/>
    <w:rsid w:val="00D45B1E"/>
    <w:rsid w:val="00D46598"/>
    <w:rsid w:val="00D506A4"/>
    <w:rsid w:val="00D5304D"/>
    <w:rsid w:val="00D549C3"/>
    <w:rsid w:val="00D61676"/>
    <w:rsid w:val="00D62A2D"/>
    <w:rsid w:val="00D6441A"/>
    <w:rsid w:val="00D653E0"/>
    <w:rsid w:val="00D6626D"/>
    <w:rsid w:val="00D670E4"/>
    <w:rsid w:val="00D72080"/>
    <w:rsid w:val="00D7664A"/>
    <w:rsid w:val="00D8053F"/>
    <w:rsid w:val="00D83A33"/>
    <w:rsid w:val="00D9045E"/>
    <w:rsid w:val="00D90AD7"/>
    <w:rsid w:val="00D90BD8"/>
    <w:rsid w:val="00D91F4A"/>
    <w:rsid w:val="00D971F4"/>
    <w:rsid w:val="00DA0D15"/>
    <w:rsid w:val="00DA1080"/>
    <w:rsid w:val="00DA2A99"/>
    <w:rsid w:val="00DA3C22"/>
    <w:rsid w:val="00DA57F4"/>
    <w:rsid w:val="00DA6342"/>
    <w:rsid w:val="00DA641E"/>
    <w:rsid w:val="00DA726C"/>
    <w:rsid w:val="00DA79CB"/>
    <w:rsid w:val="00DA7F37"/>
    <w:rsid w:val="00DB0CF9"/>
    <w:rsid w:val="00DB4F63"/>
    <w:rsid w:val="00DB5297"/>
    <w:rsid w:val="00DB539A"/>
    <w:rsid w:val="00DB5C0D"/>
    <w:rsid w:val="00DB75A2"/>
    <w:rsid w:val="00DB75FB"/>
    <w:rsid w:val="00DB771F"/>
    <w:rsid w:val="00DC1BC8"/>
    <w:rsid w:val="00DC688B"/>
    <w:rsid w:val="00DD141A"/>
    <w:rsid w:val="00DD3926"/>
    <w:rsid w:val="00DD3F78"/>
    <w:rsid w:val="00DD59D7"/>
    <w:rsid w:val="00DE304A"/>
    <w:rsid w:val="00DE3499"/>
    <w:rsid w:val="00DF0913"/>
    <w:rsid w:val="00DF17C7"/>
    <w:rsid w:val="00DF39EA"/>
    <w:rsid w:val="00DF3C44"/>
    <w:rsid w:val="00DF7E26"/>
    <w:rsid w:val="00E22C0B"/>
    <w:rsid w:val="00E304A6"/>
    <w:rsid w:val="00E30B77"/>
    <w:rsid w:val="00E31D95"/>
    <w:rsid w:val="00E41D5B"/>
    <w:rsid w:val="00E449C7"/>
    <w:rsid w:val="00E45FE6"/>
    <w:rsid w:val="00E53966"/>
    <w:rsid w:val="00E56DBA"/>
    <w:rsid w:val="00E57F32"/>
    <w:rsid w:val="00E6219A"/>
    <w:rsid w:val="00E62FAD"/>
    <w:rsid w:val="00E65118"/>
    <w:rsid w:val="00E73192"/>
    <w:rsid w:val="00E7644E"/>
    <w:rsid w:val="00E80F8C"/>
    <w:rsid w:val="00E84A8A"/>
    <w:rsid w:val="00E86F32"/>
    <w:rsid w:val="00E92501"/>
    <w:rsid w:val="00E92C73"/>
    <w:rsid w:val="00EA49E9"/>
    <w:rsid w:val="00EA7ADB"/>
    <w:rsid w:val="00EB16F4"/>
    <w:rsid w:val="00EB17CA"/>
    <w:rsid w:val="00EB1C6C"/>
    <w:rsid w:val="00EB584A"/>
    <w:rsid w:val="00EC0119"/>
    <w:rsid w:val="00EC1EC8"/>
    <w:rsid w:val="00EC2770"/>
    <w:rsid w:val="00EC2F43"/>
    <w:rsid w:val="00EC3F44"/>
    <w:rsid w:val="00ED0F66"/>
    <w:rsid w:val="00ED270E"/>
    <w:rsid w:val="00ED352B"/>
    <w:rsid w:val="00ED45D8"/>
    <w:rsid w:val="00ED59E9"/>
    <w:rsid w:val="00ED767B"/>
    <w:rsid w:val="00EE1A42"/>
    <w:rsid w:val="00EE43FC"/>
    <w:rsid w:val="00EE4D83"/>
    <w:rsid w:val="00EE546E"/>
    <w:rsid w:val="00EF0279"/>
    <w:rsid w:val="00EF052D"/>
    <w:rsid w:val="00EF1024"/>
    <w:rsid w:val="00EF15CC"/>
    <w:rsid w:val="00EF1B3B"/>
    <w:rsid w:val="00EF27C9"/>
    <w:rsid w:val="00EF5F8F"/>
    <w:rsid w:val="00EF69E1"/>
    <w:rsid w:val="00F0507E"/>
    <w:rsid w:val="00F06032"/>
    <w:rsid w:val="00F074FA"/>
    <w:rsid w:val="00F10701"/>
    <w:rsid w:val="00F10E80"/>
    <w:rsid w:val="00F123F1"/>
    <w:rsid w:val="00F12E56"/>
    <w:rsid w:val="00F13DB5"/>
    <w:rsid w:val="00F159AA"/>
    <w:rsid w:val="00F16C4A"/>
    <w:rsid w:val="00F2077A"/>
    <w:rsid w:val="00F21332"/>
    <w:rsid w:val="00F21D97"/>
    <w:rsid w:val="00F2749C"/>
    <w:rsid w:val="00F305DF"/>
    <w:rsid w:val="00F326CC"/>
    <w:rsid w:val="00F3707F"/>
    <w:rsid w:val="00F40156"/>
    <w:rsid w:val="00F40163"/>
    <w:rsid w:val="00F402C4"/>
    <w:rsid w:val="00F40C3C"/>
    <w:rsid w:val="00F40F2B"/>
    <w:rsid w:val="00F4316E"/>
    <w:rsid w:val="00F439EC"/>
    <w:rsid w:val="00F445C1"/>
    <w:rsid w:val="00F45AF6"/>
    <w:rsid w:val="00F53F45"/>
    <w:rsid w:val="00F55672"/>
    <w:rsid w:val="00F575A6"/>
    <w:rsid w:val="00F6068A"/>
    <w:rsid w:val="00F61F8A"/>
    <w:rsid w:val="00F71C2E"/>
    <w:rsid w:val="00F72FF5"/>
    <w:rsid w:val="00F74047"/>
    <w:rsid w:val="00F76238"/>
    <w:rsid w:val="00F8048A"/>
    <w:rsid w:val="00F8177B"/>
    <w:rsid w:val="00F8331E"/>
    <w:rsid w:val="00F8536D"/>
    <w:rsid w:val="00F85489"/>
    <w:rsid w:val="00F854A6"/>
    <w:rsid w:val="00F85880"/>
    <w:rsid w:val="00F85A6C"/>
    <w:rsid w:val="00F9189C"/>
    <w:rsid w:val="00F9249F"/>
    <w:rsid w:val="00F9294E"/>
    <w:rsid w:val="00F93602"/>
    <w:rsid w:val="00F9363A"/>
    <w:rsid w:val="00F940CA"/>
    <w:rsid w:val="00F965F3"/>
    <w:rsid w:val="00FA0163"/>
    <w:rsid w:val="00FA39DD"/>
    <w:rsid w:val="00FA3A1F"/>
    <w:rsid w:val="00FA4A4E"/>
    <w:rsid w:val="00FA4D06"/>
    <w:rsid w:val="00FA748D"/>
    <w:rsid w:val="00FB4C7F"/>
    <w:rsid w:val="00FB4E3F"/>
    <w:rsid w:val="00FB5D5A"/>
    <w:rsid w:val="00FC0874"/>
    <w:rsid w:val="00FC14B8"/>
    <w:rsid w:val="00FC2008"/>
    <w:rsid w:val="00FC4133"/>
    <w:rsid w:val="00FC5E18"/>
    <w:rsid w:val="00FC7961"/>
    <w:rsid w:val="00FD1422"/>
    <w:rsid w:val="00FD63CA"/>
    <w:rsid w:val="00FE057E"/>
    <w:rsid w:val="00FE102F"/>
    <w:rsid w:val="00FE4EE0"/>
    <w:rsid w:val="00FE5160"/>
    <w:rsid w:val="00FE62B3"/>
    <w:rsid w:val="00FF35D3"/>
    <w:rsid w:val="00FF4F03"/>
    <w:rsid w:val="00FF5CD8"/>
    <w:rsid w:val="00FF6086"/>
    <w:rsid w:val="00FF6503"/>
    <w:rsid w:val="00FF76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047"/>
    <w:pPr>
      <w:spacing w:after="160" w:line="259" w:lineRule="auto"/>
    </w:pPr>
  </w:style>
  <w:style w:type="paragraph" w:styleId="Nagwek1">
    <w:name w:val="heading 1"/>
    <w:basedOn w:val="Normalny"/>
    <w:next w:val="Normalny"/>
    <w:link w:val="Nagwek1Znak"/>
    <w:uiPriority w:val="9"/>
    <w:qFormat/>
    <w:rsid w:val="008E11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17E"/>
    <w:rPr>
      <w:rFonts w:asciiTheme="majorHAnsi" w:eastAsiaTheme="majorEastAsia" w:hAnsiTheme="majorHAnsi" w:cstheme="majorBidi"/>
      <w:b/>
      <w:bCs/>
      <w:color w:val="365F91" w:themeColor="accent1" w:themeShade="BF"/>
      <w:sz w:val="28"/>
      <w:szCs w:val="28"/>
      <w:lang w:eastAsia="pl-PL"/>
    </w:rPr>
  </w:style>
  <w:style w:type="paragraph" w:styleId="Tytu">
    <w:name w:val="Title"/>
    <w:basedOn w:val="Normalny"/>
    <w:next w:val="Normalny"/>
    <w:link w:val="TytuZnak"/>
    <w:uiPriority w:val="10"/>
    <w:qFormat/>
    <w:rsid w:val="008E11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E117E"/>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8E11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E117E"/>
    <w:rPr>
      <w:rFonts w:asciiTheme="majorHAnsi" w:eastAsiaTheme="majorEastAsia" w:hAnsiTheme="majorHAnsi" w:cstheme="majorBidi"/>
      <w:i/>
      <w:iCs/>
      <w:color w:val="4F81BD" w:themeColor="accent1"/>
      <w:spacing w:val="15"/>
      <w:sz w:val="24"/>
      <w:szCs w:val="24"/>
      <w:lang w:eastAsia="pl-PL"/>
    </w:rPr>
  </w:style>
  <w:style w:type="paragraph" w:styleId="Akapitzlist">
    <w:name w:val="List Paragraph"/>
    <w:basedOn w:val="Normalny"/>
    <w:uiPriority w:val="34"/>
    <w:qFormat/>
    <w:rsid w:val="008E117E"/>
    <w:pPr>
      <w:spacing w:after="200" w:line="276" w:lineRule="auto"/>
      <w:ind w:left="720"/>
      <w:contextualSpacing/>
    </w:pPr>
    <w:rPr>
      <w:rFonts w:cs="Times New Roman"/>
    </w:rPr>
  </w:style>
  <w:style w:type="paragraph" w:styleId="Stopka">
    <w:name w:val="footer"/>
    <w:basedOn w:val="Normalny"/>
    <w:link w:val="StopkaZnak"/>
    <w:uiPriority w:val="99"/>
    <w:rsid w:val="00F7404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74047"/>
    <w:rPr>
      <w:rFonts w:ascii="Times New Roman" w:eastAsia="Times New Roman" w:hAnsi="Times New Roman" w:cs="Times New Roman"/>
      <w:sz w:val="24"/>
      <w:szCs w:val="24"/>
      <w:lang w:eastAsia="pl-PL"/>
    </w:rPr>
  </w:style>
  <w:style w:type="table" w:styleId="Tabela-Siatka">
    <w:name w:val="Table Grid"/>
    <w:basedOn w:val="Standardowy"/>
    <w:uiPriority w:val="59"/>
    <w:rsid w:val="00F74047"/>
    <w:pPr>
      <w:spacing w:after="0" w:line="240" w:lineRule="auto"/>
    </w:p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74047"/>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NagwekZnak">
    <w:name w:val="Nagłówek Znak"/>
    <w:basedOn w:val="Domylnaczcionkaakapitu"/>
    <w:link w:val="Nagwek"/>
    <w:uiPriority w:val="99"/>
    <w:rsid w:val="00F74047"/>
    <w:rPr>
      <w:rFonts w:ascii="Calibri" w:eastAsia="Calibri" w:hAnsi="Calibri" w:cs="Times New Roman"/>
      <w:sz w:val="20"/>
      <w:szCs w:val="20"/>
      <w:lang w:eastAsia="pl-PL"/>
    </w:rPr>
  </w:style>
  <w:style w:type="paragraph" w:styleId="Tekstprzypisudolnego">
    <w:name w:val="footnote text"/>
    <w:basedOn w:val="Normalny"/>
    <w:link w:val="TekstprzypisudolnegoZnak"/>
    <w:uiPriority w:val="99"/>
    <w:semiHidden/>
    <w:unhideWhenUsed/>
    <w:rsid w:val="00305B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5BD6"/>
    <w:rPr>
      <w:sz w:val="20"/>
      <w:szCs w:val="20"/>
    </w:rPr>
  </w:style>
  <w:style w:type="character" w:styleId="Odwoanieprzypisudolnego">
    <w:name w:val="footnote reference"/>
    <w:basedOn w:val="Domylnaczcionkaakapitu"/>
    <w:uiPriority w:val="99"/>
    <w:semiHidden/>
    <w:unhideWhenUsed/>
    <w:rsid w:val="00305BD6"/>
    <w:rPr>
      <w:vertAlign w:val="superscript"/>
    </w:rPr>
  </w:style>
  <w:style w:type="paragraph" w:styleId="Tekstprzypisukocowego">
    <w:name w:val="endnote text"/>
    <w:basedOn w:val="Normalny"/>
    <w:link w:val="TekstprzypisukocowegoZnak"/>
    <w:uiPriority w:val="99"/>
    <w:semiHidden/>
    <w:unhideWhenUsed/>
    <w:rsid w:val="00305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5BD6"/>
    <w:rPr>
      <w:sz w:val="20"/>
      <w:szCs w:val="20"/>
    </w:rPr>
  </w:style>
  <w:style w:type="character" w:styleId="Odwoanieprzypisukocowego">
    <w:name w:val="endnote reference"/>
    <w:basedOn w:val="Domylnaczcionkaakapitu"/>
    <w:uiPriority w:val="99"/>
    <w:semiHidden/>
    <w:unhideWhenUsed/>
    <w:rsid w:val="00305BD6"/>
    <w:rPr>
      <w:vertAlign w:val="superscript"/>
    </w:rPr>
  </w:style>
  <w:style w:type="paragraph" w:styleId="Tekstdymka">
    <w:name w:val="Balloon Text"/>
    <w:basedOn w:val="Normalny"/>
    <w:link w:val="TekstdymkaZnak"/>
    <w:uiPriority w:val="99"/>
    <w:semiHidden/>
    <w:unhideWhenUsed/>
    <w:rsid w:val="00AE7C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C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4047"/>
    <w:pPr>
      <w:spacing w:after="160" w:line="259" w:lineRule="auto"/>
    </w:pPr>
  </w:style>
  <w:style w:type="paragraph" w:styleId="Nagwek1">
    <w:name w:val="heading 1"/>
    <w:basedOn w:val="Normalny"/>
    <w:next w:val="Normalny"/>
    <w:link w:val="Nagwek1Znak"/>
    <w:uiPriority w:val="9"/>
    <w:qFormat/>
    <w:rsid w:val="008E11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17E"/>
    <w:rPr>
      <w:rFonts w:asciiTheme="majorHAnsi" w:eastAsiaTheme="majorEastAsia" w:hAnsiTheme="majorHAnsi" w:cstheme="majorBidi"/>
      <w:b/>
      <w:bCs/>
      <w:color w:val="365F91" w:themeColor="accent1" w:themeShade="BF"/>
      <w:sz w:val="28"/>
      <w:szCs w:val="28"/>
      <w:lang w:eastAsia="pl-PL"/>
    </w:rPr>
  </w:style>
  <w:style w:type="paragraph" w:styleId="Tytu">
    <w:name w:val="Title"/>
    <w:basedOn w:val="Normalny"/>
    <w:next w:val="Normalny"/>
    <w:link w:val="TytuZnak"/>
    <w:uiPriority w:val="10"/>
    <w:qFormat/>
    <w:rsid w:val="008E11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E117E"/>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8E11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E117E"/>
    <w:rPr>
      <w:rFonts w:asciiTheme="majorHAnsi" w:eastAsiaTheme="majorEastAsia" w:hAnsiTheme="majorHAnsi" w:cstheme="majorBidi"/>
      <w:i/>
      <w:iCs/>
      <w:color w:val="4F81BD" w:themeColor="accent1"/>
      <w:spacing w:val="15"/>
      <w:sz w:val="24"/>
      <w:szCs w:val="24"/>
      <w:lang w:eastAsia="pl-PL"/>
    </w:rPr>
  </w:style>
  <w:style w:type="paragraph" w:styleId="Akapitzlist">
    <w:name w:val="List Paragraph"/>
    <w:basedOn w:val="Normalny"/>
    <w:uiPriority w:val="34"/>
    <w:qFormat/>
    <w:rsid w:val="008E117E"/>
    <w:pPr>
      <w:spacing w:after="200" w:line="276" w:lineRule="auto"/>
      <w:ind w:left="720"/>
      <w:contextualSpacing/>
    </w:pPr>
    <w:rPr>
      <w:rFonts w:cs="Times New Roman"/>
    </w:rPr>
  </w:style>
  <w:style w:type="paragraph" w:styleId="Stopka">
    <w:name w:val="footer"/>
    <w:basedOn w:val="Normalny"/>
    <w:link w:val="StopkaZnak"/>
    <w:uiPriority w:val="99"/>
    <w:rsid w:val="00F7404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74047"/>
    <w:rPr>
      <w:rFonts w:ascii="Times New Roman" w:eastAsia="Times New Roman" w:hAnsi="Times New Roman" w:cs="Times New Roman"/>
      <w:sz w:val="24"/>
      <w:szCs w:val="24"/>
      <w:lang w:eastAsia="pl-PL"/>
    </w:rPr>
  </w:style>
  <w:style w:type="table" w:styleId="Tabela-Siatka">
    <w:name w:val="Table Grid"/>
    <w:basedOn w:val="Standardowy"/>
    <w:uiPriority w:val="59"/>
    <w:rsid w:val="00F74047"/>
    <w:pPr>
      <w:spacing w:after="0" w:line="240" w:lineRule="auto"/>
    </w:p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F74047"/>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NagwekZnak">
    <w:name w:val="Nagłówek Znak"/>
    <w:basedOn w:val="Domylnaczcionkaakapitu"/>
    <w:link w:val="Nagwek"/>
    <w:uiPriority w:val="99"/>
    <w:rsid w:val="00F74047"/>
    <w:rPr>
      <w:rFonts w:ascii="Calibri" w:eastAsia="Calibri" w:hAnsi="Calibri" w:cs="Times New Roman"/>
      <w:sz w:val="20"/>
      <w:szCs w:val="20"/>
      <w:lang w:eastAsia="pl-PL"/>
    </w:rPr>
  </w:style>
  <w:style w:type="paragraph" w:styleId="Tekstprzypisudolnego">
    <w:name w:val="footnote text"/>
    <w:basedOn w:val="Normalny"/>
    <w:link w:val="TekstprzypisudolnegoZnak"/>
    <w:uiPriority w:val="99"/>
    <w:semiHidden/>
    <w:unhideWhenUsed/>
    <w:rsid w:val="00305B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5BD6"/>
    <w:rPr>
      <w:sz w:val="20"/>
      <w:szCs w:val="20"/>
    </w:rPr>
  </w:style>
  <w:style w:type="character" w:styleId="Odwoanieprzypisudolnego">
    <w:name w:val="footnote reference"/>
    <w:basedOn w:val="Domylnaczcionkaakapitu"/>
    <w:uiPriority w:val="99"/>
    <w:semiHidden/>
    <w:unhideWhenUsed/>
    <w:rsid w:val="00305BD6"/>
    <w:rPr>
      <w:vertAlign w:val="superscript"/>
    </w:rPr>
  </w:style>
  <w:style w:type="paragraph" w:styleId="Tekstprzypisukocowego">
    <w:name w:val="endnote text"/>
    <w:basedOn w:val="Normalny"/>
    <w:link w:val="TekstprzypisukocowegoZnak"/>
    <w:uiPriority w:val="99"/>
    <w:semiHidden/>
    <w:unhideWhenUsed/>
    <w:rsid w:val="00305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5BD6"/>
    <w:rPr>
      <w:sz w:val="20"/>
      <w:szCs w:val="20"/>
    </w:rPr>
  </w:style>
  <w:style w:type="character" w:styleId="Odwoanieprzypisukocowego">
    <w:name w:val="endnote reference"/>
    <w:basedOn w:val="Domylnaczcionkaakapitu"/>
    <w:uiPriority w:val="99"/>
    <w:semiHidden/>
    <w:unhideWhenUsed/>
    <w:rsid w:val="00305BD6"/>
    <w:rPr>
      <w:vertAlign w:val="superscript"/>
    </w:rPr>
  </w:style>
  <w:style w:type="paragraph" w:styleId="Tekstdymka">
    <w:name w:val="Balloon Text"/>
    <w:basedOn w:val="Normalny"/>
    <w:link w:val="TekstdymkaZnak"/>
    <w:uiPriority w:val="99"/>
    <w:semiHidden/>
    <w:unhideWhenUsed/>
    <w:rsid w:val="00AE7C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7C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mailto:iod@amw.com.pl" TargetMode="External"/><Relationship Id="rId1" Type="http://schemas.openxmlformats.org/officeDocument/2006/relationships/hyperlink" Target="http://www.amw.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5DE0-08B7-4138-B625-A84D6519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5</Words>
  <Characters>1056</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awska</dc:creator>
  <cp:lastModifiedBy>a.polawska</cp:lastModifiedBy>
  <cp:revision>10</cp:revision>
  <cp:lastPrinted>2019-11-19T13:40:00Z</cp:lastPrinted>
  <dcterms:created xsi:type="dcterms:W3CDTF">2019-11-19T08:23:00Z</dcterms:created>
  <dcterms:modified xsi:type="dcterms:W3CDTF">2019-11-19T13:40:00Z</dcterms:modified>
</cp:coreProperties>
</file>